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1A" w:rsidRDefault="009268AA" w:rsidP="00CD721A">
      <w:pPr>
        <w:ind w:left="-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DD8928" wp14:editId="12E367CD">
            <wp:extent cx="5834380" cy="1931035"/>
            <wp:effectExtent l="0" t="0" r="0" b="0"/>
            <wp:docPr id="1" name="Рисунок 1" descr="C:\Users\6\Pictures\2021-02-15 рабочая программа\рабочая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6\Pictures\2021-02-15 рабочая программа\рабочая программа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58343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21A" w:rsidRDefault="00CD721A" w:rsidP="00CD721A">
      <w:pPr>
        <w:ind w:left="-709"/>
        <w:rPr>
          <w:b/>
          <w:sz w:val="28"/>
          <w:szCs w:val="28"/>
        </w:rPr>
      </w:pPr>
    </w:p>
    <w:p w:rsidR="00CD721A" w:rsidRDefault="00CD721A" w:rsidP="00CD721A">
      <w:pPr>
        <w:ind w:left="-709"/>
        <w:rPr>
          <w:b/>
          <w:sz w:val="28"/>
          <w:szCs w:val="28"/>
        </w:rPr>
      </w:pPr>
    </w:p>
    <w:p w:rsidR="00CD721A" w:rsidRDefault="00CD721A" w:rsidP="00CD721A">
      <w:pPr>
        <w:rPr>
          <w:b/>
          <w:sz w:val="28"/>
          <w:szCs w:val="28"/>
        </w:rPr>
      </w:pPr>
    </w:p>
    <w:p w:rsidR="00CD721A" w:rsidRDefault="00CD721A" w:rsidP="00CD721A">
      <w:pPr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Рабочая программа</w:t>
      </w:r>
    </w:p>
    <w:p w:rsidR="00CD721A" w:rsidRDefault="00CD721A" w:rsidP="00CD721A">
      <w:pPr>
        <w:pStyle w:val="ab"/>
        <w:jc w:val="center"/>
        <w:rPr>
          <w:rFonts w:ascii="Times New Roman" w:hAnsi="Times New Roman"/>
          <w:b/>
          <w:shadow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hadow/>
          <w:sz w:val="36"/>
          <w:szCs w:val="36"/>
        </w:rPr>
        <w:t>физическому воспитанию</w:t>
      </w:r>
    </w:p>
    <w:p w:rsidR="00CD721A" w:rsidRDefault="00CD721A" w:rsidP="00CD721A">
      <w:pPr>
        <w:ind w:left="-709"/>
        <w:jc w:val="center"/>
        <w:rPr>
          <w:b/>
          <w:sz w:val="36"/>
          <w:szCs w:val="36"/>
        </w:rPr>
      </w:pPr>
    </w:p>
    <w:p w:rsidR="00CD721A" w:rsidRDefault="00CD721A" w:rsidP="00CD721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 класса</w:t>
      </w:r>
    </w:p>
    <w:p w:rsidR="00CD721A" w:rsidRDefault="002678D2" w:rsidP="00CD721A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721A" w:rsidRDefault="00CD721A" w:rsidP="00CD721A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</w:p>
    <w:p w:rsidR="00CD721A" w:rsidRDefault="00CD721A" w:rsidP="00CD721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ind w:left="720"/>
        <w:jc w:val="both"/>
        <w:rPr>
          <w:color w:val="000000"/>
        </w:rPr>
      </w:pPr>
    </w:p>
    <w:p w:rsidR="00CD721A" w:rsidRDefault="00CD721A" w:rsidP="00CD721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D721A" w:rsidRDefault="00CD721A" w:rsidP="00CD721A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D721A" w:rsidRDefault="00CD721A" w:rsidP="00CD721A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знецова В.С.___________</w:t>
      </w:r>
    </w:p>
    <w:p w:rsidR="00CD721A" w:rsidRDefault="00CD721A" w:rsidP="00CD721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D721A" w:rsidRDefault="00CD721A" w:rsidP="00CD721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CD721A" w:rsidP="00CD721A">
      <w:pPr>
        <w:widowControl w:val="0"/>
        <w:shd w:val="clear" w:color="auto" w:fill="FFFFFF"/>
        <w:jc w:val="both"/>
        <w:rPr>
          <w:color w:val="000000"/>
        </w:rPr>
      </w:pPr>
    </w:p>
    <w:p w:rsidR="00CD721A" w:rsidRDefault="00AB43A3" w:rsidP="006B4D70">
      <w:pPr>
        <w:tabs>
          <w:tab w:val="left" w:pos="284"/>
        </w:tabs>
        <w:ind w:firstLine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  Шарово</w:t>
      </w:r>
    </w:p>
    <w:p w:rsidR="00CD721A" w:rsidRPr="009A3151" w:rsidRDefault="00B94682" w:rsidP="00CD721A">
      <w:pPr>
        <w:shd w:val="clear" w:color="auto" w:fill="FFFFFF"/>
        <w:ind w:right="58"/>
      </w:pPr>
      <w:r>
        <w:rPr>
          <w:bCs/>
        </w:rPr>
        <w:t xml:space="preserve"> </w:t>
      </w:r>
    </w:p>
    <w:p w:rsidR="00B94682" w:rsidRDefault="00B94682" w:rsidP="00B94682">
      <w:pPr>
        <w:ind w:firstLine="360"/>
        <w:rPr>
          <w:rFonts w:cs="Times New Roman"/>
          <w:bCs/>
          <w:iCs/>
          <w:sz w:val="26"/>
          <w:szCs w:val="26"/>
          <w:lang w:eastAsia="en-US"/>
        </w:rPr>
      </w:pPr>
      <w:r>
        <w:rPr>
          <w:rFonts w:cs="Times New Roman"/>
          <w:bCs/>
          <w:iCs/>
          <w:sz w:val="26"/>
          <w:szCs w:val="26"/>
        </w:rPr>
        <w:lastRenderedPageBreak/>
        <w:t>Рабочая программа по  физической культуре для 1 класса составлена  в соответствии с Федеральным государственным стандартом начального общего образования   на основе Программы образовательных учреждений « Физическая культура,  1-4классы»  под редакцией .  ВИ Ляха. Москва « Просвещение »; 2015год</w:t>
      </w:r>
    </w:p>
    <w:p w:rsidR="00CD721A" w:rsidRDefault="00CD721A" w:rsidP="006B4D70">
      <w:pPr>
        <w:tabs>
          <w:tab w:val="left" w:pos="284"/>
        </w:tabs>
        <w:ind w:firstLine="284"/>
        <w:jc w:val="center"/>
        <w:rPr>
          <w:rFonts w:cs="Times New Roman"/>
          <w:b/>
          <w:u w:val="single"/>
        </w:rPr>
      </w:pPr>
    </w:p>
    <w:p w:rsidR="002678D2" w:rsidRDefault="002678D2" w:rsidP="002678D2">
      <w:pPr>
        <w:jc w:val="center"/>
        <w:rPr>
          <w:rFonts w:cs="Tahoma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Планируемые результаты освоения учебного предмета.</w:t>
      </w:r>
    </w:p>
    <w:p w:rsidR="002678D2" w:rsidRDefault="002678D2" w:rsidP="002678D2">
      <w:pPr>
        <w:jc w:val="center"/>
        <w:rPr>
          <w:b/>
        </w:rPr>
      </w:pPr>
    </w:p>
    <w:p w:rsidR="002678D2" w:rsidRDefault="002678D2" w:rsidP="002678D2">
      <w:pPr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Программа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направлена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на достижение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личностных, мет</w:t>
      </w:r>
      <w:r>
        <w:rPr>
          <w:b/>
          <w:u w:val="single"/>
        </w:rPr>
        <w:t>а</w:t>
      </w:r>
      <w:r>
        <w:rPr>
          <w:b/>
          <w:u w:val="single"/>
        </w:rPr>
        <w:t>предметных</w:t>
      </w:r>
      <w:r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 xml:space="preserve"> и предметных результатов.</w:t>
      </w:r>
    </w:p>
    <w:p w:rsidR="002678D2" w:rsidRDefault="002678D2" w:rsidP="002678D2">
      <w:pPr>
        <w:rPr>
          <w:b/>
        </w:rPr>
      </w:pPr>
      <w:r>
        <w:rPr>
          <w:b/>
        </w:rPr>
        <w:t xml:space="preserve"> </w:t>
      </w:r>
    </w:p>
    <w:p w:rsidR="006B4D70" w:rsidRPr="006B4D70" w:rsidRDefault="002678D2" w:rsidP="002678D2">
      <w:pPr>
        <w:tabs>
          <w:tab w:val="left" w:pos="284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</w:p>
    <w:p w:rsidR="006B4D70" w:rsidRPr="006B4D70" w:rsidRDefault="002678D2" w:rsidP="006B4D70">
      <w:pPr>
        <w:tabs>
          <w:tab w:val="left" w:pos="284"/>
        </w:tabs>
        <w:ind w:firstLine="284"/>
        <w:rPr>
          <w:rFonts w:cs="Times New Roman"/>
          <w:b/>
        </w:rPr>
      </w:pPr>
      <w:r>
        <w:rPr>
          <w:rFonts w:cs="Times New Roman"/>
          <w:b/>
        </w:rPr>
        <w:t xml:space="preserve"> Личностные </w:t>
      </w:r>
      <w:r w:rsidR="006B4D70" w:rsidRPr="006B4D70">
        <w:rPr>
          <w:rFonts w:cs="Times New Roman"/>
          <w:b/>
        </w:rPr>
        <w:t xml:space="preserve"> результаты</w:t>
      </w:r>
    </w:p>
    <w:p w:rsidR="006B4D70" w:rsidRPr="006B4D70" w:rsidRDefault="006B4D70" w:rsidP="006B4D70">
      <w:pPr>
        <w:tabs>
          <w:tab w:val="left" w:pos="284"/>
        </w:tabs>
        <w:ind w:firstLine="284"/>
        <w:jc w:val="both"/>
        <w:rPr>
          <w:rFonts w:cs="Times New Roman"/>
        </w:rPr>
      </w:pPr>
      <w:r w:rsidRPr="006B4D70">
        <w:rPr>
          <w:rFonts w:cs="Times New Roman"/>
        </w:rPr>
        <w:t>Обучающийся  научится: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соблюдать правила взаимодействия с игроками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организующие строевые команды и приёмы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6B4D70" w:rsidRPr="006B4D70" w:rsidRDefault="006B4D70" w:rsidP="006B4D70">
      <w:pPr>
        <w:tabs>
          <w:tab w:val="left" w:pos="284"/>
        </w:tabs>
        <w:ind w:firstLine="284"/>
        <w:jc w:val="both"/>
        <w:rPr>
          <w:rFonts w:cs="Times New Roman"/>
        </w:rPr>
      </w:pPr>
      <w:r w:rsidRPr="006B4D70">
        <w:rPr>
          <w:rFonts w:cs="Times New Roman"/>
          <w:i/>
          <w:iCs/>
        </w:rPr>
        <w:t>•</w:t>
      </w:r>
      <w:r w:rsidRPr="006B4D70">
        <w:rPr>
          <w:rFonts w:cs="Times New Roman"/>
          <w:i/>
          <w:iCs/>
        </w:rPr>
        <w:tab/>
      </w:r>
      <w:r w:rsidRPr="006B4D70">
        <w:rPr>
          <w:rFonts w:cs="Times New Roman"/>
        </w:rPr>
        <w:t>формировать  первоначальные  представлений о значении физической культуры,  для укрепления здоровья человека (физи</w:t>
      </w:r>
      <w:r w:rsidRPr="006B4D70"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6B4D70"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6B4D70" w:rsidRPr="006B4D70" w:rsidRDefault="006B4D70" w:rsidP="006B4D7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cs="Times New Roman"/>
        </w:rPr>
      </w:pPr>
      <w:r w:rsidRPr="006B4D70">
        <w:rPr>
          <w:rFonts w:cs="Times New Roman"/>
        </w:rPr>
        <w:t>Выпускник получит возможность научиться: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являть связь занятий физической культурой с трудовой и оборонной деятельностью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lastRenderedPageBreak/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организующие строевые команды и приёмы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сохранять правильную осанку, оптимальное телосложение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 выполнять эстетически красиво гимнастические и акробатические комбинации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6B4D70" w:rsidRPr="006B4D70" w:rsidRDefault="006B4D70" w:rsidP="006B4D70">
      <w:pPr>
        <w:pStyle w:val="a4"/>
        <w:numPr>
          <w:ilvl w:val="0"/>
          <w:numId w:val="2"/>
        </w:numPr>
        <w:tabs>
          <w:tab w:val="left" w:pos="284"/>
        </w:tabs>
        <w:suppressAutoHyphens w:val="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 xml:space="preserve">выполнять тестовые нормативы по физической подготовке; </w:t>
      </w:r>
    </w:p>
    <w:p w:rsidR="006B4D70" w:rsidRPr="006B4D70" w:rsidRDefault="006B4D70" w:rsidP="006B4D70">
      <w:pPr>
        <w:tabs>
          <w:tab w:val="left" w:pos="284"/>
        </w:tabs>
        <w:suppressAutoHyphens w:val="0"/>
        <w:ind w:firstLine="284"/>
        <w:contextualSpacing/>
        <w:jc w:val="both"/>
        <w:rPr>
          <w:rFonts w:cs="Times New Roman"/>
        </w:rPr>
      </w:pPr>
    </w:p>
    <w:p w:rsidR="006B4D70" w:rsidRPr="006B4D70" w:rsidRDefault="006B4D70" w:rsidP="006B4D70">
      <w:pPr>
        <w:tabs>
          <w:tab w:val="left" w:pos="284"/>
        </w:tabs>
        <w:suppressAutoHyphens w:val="0"/>
        <w:spacing w:after="200"/>
        <w:ind w:left="360" w:firstLine="284"/>
        <w:contextualSpacing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b/>
          <w:lang w:eastAsia="en-US"/>
        </w:rPr>
        <w:t>Метапредметные результаты:</w:t>
      </w:r>
      <w:r w:rsidRPr="006B4D70">
        <w:rPr>
          <w:rFonts w:eastAsiaTheme="minorHAnsi" w:cs="Times New Roman"/>
          <w:lang w:eastAsia="en-US"/>
        </w:rPr>
        <w:t xml:space="preserve"> </w:t>
      </w:r>
    </w:p>
    <w:p w:rsidR="006B4D70" w:rsidRPr="00A56032" w:rsidRDefault="006B4D70" w:rsidP="00A56032">
      <w:pPr>
        <w:pStyle w:val="a4"/>
        <w:numPr>
          <w:ilvl w:val="0"/>
          <w:numId w:val="10"/>
        </w:numPr>
        <w:tabs>
          <w:tab w:val="left" w:pos="284"/>
          <w:tab w:val="left" w:pos="426"/>
        </w:tabs>
        <w:suppressAutoHyphens w:val="0"/>
        <w:spacing w:after="200"/>
        <w:ind w:left="851" w:hanging="425"/>
        <w:contextualSpacing/>
        <w:jc w:val="both"/>
        <w:rPr>
          <w:rFonts w:eastAsiaTheme="minorHAnsi" w:cs="Times New Roman"/>
          <w:lang w:eastAsia="en-US"/>
        </w:rPr>
      </w:pPr>
      <w:r w:rsidRPr="00A56032">
        <w:rPr>
          <w:rFonts w:eastAsiaTheme="minorHAnsi" w:cs="Times New Roman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B4D70" w:rsidRPr="006B4D70" w:rsidRDefault="006B4D70" w:rsidP="00A56032">
      <w:pPr>
        <w:numPr>
          <w:ilvl w:val="0"/>
          <w:numId w:val="7"/>
        </w:numPr>
        <w:tabs>
          <w:tab w:val="left" w:pos="284"/>
        </w:tabs>
        <w:suppressAutoHyphens w:val="0"/>
        <w:spacing w:after="160"/>
        <w:ind w:firstLine="66"/>
        <w:contextualSpacing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B4D70" w:rsidRPr="006B4D70" w:rsidRDefault="006B4D70" w:rsidP="006B4D70">
      <w:pPr>
        <w:numPr>
          <w:ilvl w:val="0"/>
          <w:numId w:val="7"/>
        </w:numPr>
        <w:tabs>
          <w:tab w:val="left" w:pos="284"/>
        </w:tabs>
        <w:suppressAutoHyphens w:val="0"/>
        <w:spacing w:after="160"/>
        <w:ind w:firstLine="284"/>
        <w:contextualSpacing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>готовность конструктивно разрешать конфликты посредством учёта интересов сторон и сотрудничества;</w:t>
      </w:r>
    </w:p>
    <w:p w:rsidR="006B4D70" w:rsidRPr="006B4D70" w:rsidRDefault="006B4D70" w:rsidP="006B4D70">
      <w:pPr>
        <w:numPr>
          <w:ilvl w:val="0"/>
          <w:numId w:val="7"/>
        </w:numPr>
        <w:tabs>
          <w:tab w:val="left" w:pos="284"/>
        </w:tabs>
        <w:suppressAutoHyphens w:val="0"/>
        <w:spacing w:after="160"/>
        <w:ind w:firstLine="284"/>
        <w:contextualSpacing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6B4D70" w:rsidRPr="006B4D70" w:rsidRDefault="006B4D70" w:rsidP="006B4D70">
      <w:pPr>
        <w:numPr>
          <w:ilvl w:val="0"/>
          <w:numId w:val="7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B4D70" w:rsidRPr="006B4D70" w:rsidRDefault="006B4D70" w:rsidP="006B4D70">
      <w:pPr>
        <w:tabs>
          <w:tab w:val="left" w:pos="284"/>
        </w:tabs>
        <w:suppressAutoHyphens w:val="0"/>
        <w:ind w:firstLine="284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находить ошибки при выполнении учебных заданий, отбирать способы их исправления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lastRenderedPageBreak/>
        <w:t xml:space="preserve">планировать собственную деятельность, распределять нагрузку и отдых в процессе ее выполнения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оценивать красоту телосложения и осанки, сравнивать их с эталонными образцами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6B4D70" w:rsidRPr="006B4D70" w:rsidRDefault="006B4D70" w:rsidP="006B4D70">
      <w:pPr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284"/>
        <w:jc w:val="both"/>
        <w:rPr>
          <w:rFonts w:eastAsiaTheme="minorHAnsi" w:cs="Times New Roman"/>
          <w:lang w:eastAsia="en-US"/>
        </w:rPr>
      </w:pPr>
      <w:r w:rsidRPr="006B4D70">
        <w:rPr>
          <w:rFonts w:eastAsiaTheme="minorHAnsi" w:cs="Times New Roman"/>
          <w:lang w:eastAsia="en-US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A56032" w:rsidRDefault="002678D2" w:rsidP="00A56032">
      <w:pPr>
        <w:tabs>
          <w:tab w:val="left" w:pos="284"/>
        </w:tabs>
        <w:ind w:firstLine="284"/>
        <w:jc w:val="both"/>
        <w:rPr>
          <w:rFonts w:cs="Times New Roman"/>
        </w:rPr>
      </w:pPr>
      <w:r>
        <w:rPr>
          <w:rFonts w:cs="Times New Roman"/>
          <w:b/>
        </w:rPr>
        <w:t xml:space="preserve"> Предметные   </w:t>
      </w:r>
      <w:r w:rsidR="006B4D70" w:rsidRPr="006B4D70">
        <w:rPr>
          <w:rFonts w:cs="Times New Roman"/>
          <w:b/>
        </w:rPr>
        <w:t xml:space="preserve">результаты </w:t>
      </w:r>
      <w:r w:rsidR="00A56032">
        <w:rPr>
          <w:rFonts w:cs="Times New Roman"/>
        </w:rPr>
        <w:t>:</w:t>
      </w:r>
    </w:p>
    <w:p w:rsidR="006B4D70" w:rsidRPr="00A56032" w:rsidRDefault="006B4D70" w:rsidP="00A56032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 w:rsidRPr="00A56032">
        <w:rPr>
          <w:rFonts w:cs="Times New Roman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формирование уважительного отношения к культуре других народов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B4D70" w:rsidRPr="006B4D70" w:rsidRDefault="006B4D70" w:rsidP="006B4D70">
      <w:pPr>
        <w:pStyle w:val="a4"/>
        <w:numPr>
          <w:ilvl w:val="0"/>
          <w:numId w:val="8"/>
        </w:numPr>
        <w:tabs>
          <w:tab w:val="left" w:pos="284"/>
        </w:tabs>
        <w:suppressAutoHyphens w:val="0"/>
        <w:spacing w:after="160"/>
        <w:ind w:left="0" w:firstLine="284"/>
        <w:contextualSpacing/>
        <w:jc w:val="both"/>
        <w:rPr>
          <w:rFonts w:cs="Times New Roman"/>
        </w:rPr>
      </w:pPr>
      <w:r w:rsidRPr="006B4D70">
        <w:rPr>
          <w:rFonts w:cs="Times New Roman"/>
        </w:rPr>
        <w:t>формирование эстетических потребностей, ценностей и чувств;</w:t>
      </w:r>
    </w:p>
    <w:p w:rsidR="006B4D70" w:rsidRPr="006B4D70" w:rsidRDefault="006B4D70" w:rsidP="006B4D70">
      <w:pPr>
        <w:jc w:val="center"/>
        <w:rPr>
          <w:rFonts w:cs="Times New Roman"/>
        </w:rPr>
      </w:pPr>
      <w:r w:rsidRPr="006B4D70">
        <w:rPr>
          <w:rFonts w:cs="Times New Roman"/>
        </w:rPr>
        <w:t>формирование установки на безопасный, здоровый образ жизни</w:t>
      </w:r>
    </w:p>
    <w:p w:rsidR="006B4D70" w:rsidRPr="006B4D70" w:rsidRDefault="006B4D70" w:rsidP="006B4D70">
      <w:pPr>
        <w:tabs>
          <w:tab w:val="left" w:pos="284"/>
        </w:tabs>
        <w:rPr>
          <w:rFonts w:cs="Times New Roman"/>
          <w:b/>
          <w:u w:val="single"/>
        </w:rPr>
      </w:pPr>
    </w:p>
    <w:p w:rsidR="00EC6CAD" w:rsidRDefault="00EC6CAD" w:rsidP="0029192D">
      <w:pPr>
        <w:pStyle w:val="a4"/>
        <w:tabs>
          <w:tab w:val="left" w:pos="284"/>
        </w:tabs>
        <w:suppressAutoHyphens w:val="0"/>
        <w:autoSpaceDE w:val="0"/>
        <w:autoSpaceDN w:val="0"/>
        <w:adjustRightInd w:val="0"/>
        <w:ind w:firstLine="284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  <w:r>
        <w:rPr>
          <w:rStyle w:val="submenu-table"/>
          <w:rFonts w:cs="Times New Roman"/>
          <w:b/>
          <w:bCs/>
          <w:u w:val="single"/>
          <w:shd w:val="clear" w:color="auto" w:fill="FFFFFF"/>
        </w:rPr>
        <w:t>Содержание учебного предмета</w:t>
      </w:r>
    </w:p>
    <w:p w:rsidR="00FE165C" w:rsidRPr="0029192D" w:rsidRDefault="00EB72E5" w:rsidP="0029192D">
      <w:pPr>
        <w:shd w:val="clear" w:color="auto" w:fill="FFFFFF"/>
        <w:ind w:left="30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ind w:firstLine="284"/>
        <w:jc w:val="both"/>
        <w:rPr>
          <w:rFonts w:cs="Times New Roman"/>
        </w:rPr>
      </w:pPr>
      <w:r w:rsidRPr="00B53C16">
        <w:rPr>
          <w:rFonts w:cs="Times New Roman"/>
        </w:rPr>
        <w:t>В предложенной программе выделяются три раздела: «Основ</w:t>
      </w:r>
      <w:r w:rsidR="0029192D">
        <w:rPr>
          <w:rFonts w:cs="Times New Roman"/>
        </w:rPr>
        <w:t>ы знаний о физической культуре».</w:t>
      </w:r>
      <w:r w:rsidRPr="00B53C16">
        <w:rPr>
          <w:rFonts w:cs="Times New Roman"/>
        </w:rPr>
        <w:t xml:space="preserve">  «Способы физкультурной деятельности»,  «Физическое совершенствова</w:t>
      </w:r>
      <w:r w:rsidRPr="00B53C16">
        <w:rPr>
          <w:rFonts w:cs="Times New Roman"/>
        </w:rPr>
        <w:softHyphen/>
        <w:t>ние»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43"/>
        <w:ind w:right="10" w:firstLine="284"/>
        <w:jc w:val="both"/>
        <w:rPr>
          <w:rFonts w:cs="Times New Roman"/>
        </w:rPr>
      </w:pPr>
      <w:r w:rsidRPr="00B53C16">
        <w:rPr>
          <w:rFonts w:cs="Times New Roman"/>
        </w:rPr>
        <w:t>Раздел «Основы знаний о физической культуре» вклю</w:t>
      </w:r>
      <w:r w:rsidRPr="00B53C16">
        <w:rPr>
          <w:rFonts w:cs="Times New Roman"/>
        </w:rPr>
        <w:softHyphen/>
        <w:t>чает материал, посвященный истории физической культу</w:t>
      </w:r>
      <w:r w:rsidRPr="00B53C16">
        <w:rPr>
          <w:rFonts w:cs="Times New Roman"/>
        </w:rPr>
        <w:softHyphen/>
        <w:t>ры и спорта, строению человека, личной гигиене, физиче</w:t>
      </w:r>
      <w:r w:rsidRPr="00B53C16">
        <w:rPr>
          <w:rFonts w:cs="Times New Roman"/>
        </w:rPr>
        <w:softHyphen/>
        <w:t>ским способностям человека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10"/>
        <w:ind w:right="29" w:firstLine="284"/>
        <w:jc w:val="both"/>
        <w:rPr>
          <w:rFonts w:cs="Times New Roman"/>
        </w:rPr>
      </w:pPr>
      <w:r w:rsidRPr="00B53C16">
        <w:rPr>
          <w:rFonts w:cs="Times New Roman"/>
        </w:rPr>
        <w:t>Раздел «Способы физкультурной деятельности» знако</w:t>
      </w:r>
      <w:r w:rsidRPr="00B53C16">
        <w:rPr>
          <w:rFonts w:cs="Times New Roman"/>
        </w:rPr>
        <w:softHyphen/>
        <w:t>мит учеников с возможными движениями человека, а так</w:t>
      </w:r>
      <w:r w:rsidRPr="00B53C16">
        <w:rPr>
          <w:rFonts w:cs="Times New Roman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F6764A" w:rsidRDefault="00F6764A" w:rsidP="0029192D">
      <w:pPr>
        <w:shd w:val="clear" w:color="auto" w:fill="FFFFFF"/>
        <w:tabs>
          <w:tab w:val="left" w:pos="284"/>
        </w:tabs>
        <w:ind w:right="53" w:firstLine="284"/>
        <w:jc w:val="both"/>
        <w:rPr>
          <w:rFonts w:cs="Times New Roman"/>
        </w:rPr>
      </w:pPr>
      <w:r w:rsidRPr="00B53C16">
        <w:rPr>
          <w:rFonts w:cs="Times New Roman"/>
        </w:rPr>
        <w:t>Содержание раздела «Физическое совершенствование» направлено на гармоничное физическое развитие школьни</w:t>
      </w:r>
      <w:r w:rsidRPr="00B53C16">
        <w:rPr>
          <w:rFonts w:cs="Times New Roman"/>
        </w:rPr>
        <w:softHyphen/>
        <w:t>ков, их всестороннюю физическую подготовл</w:t>
      </w:r>
      <w:r w:rsidR="0029192D">
        <w:rPr>
          <w:rFonts w:cs="Times New Roman"/>
        </w:rPr>
        <w:t>енность и ук</w:t>
      </w:r>
      <w:r w:rsidR="0029192D">
        <w:rPr>
          <w:rFonts w:cs="Times New Roman"/>
        </w:rPr>
        <w:softHyphen/>
        <w:t>репление здоровья.</w:t>
      </w:r>
    </w:p>
    <w:p w:rsidR="00A56032" w:rsidRPr="00B53C16" w:rsidRDefault="00A56032" w:rsidP="0029192D">
      <w:pPr>
        <w:shd w:val="clear" w:color="auto" w:fill="FFFFFF"/>
        <w:tabs>
          <w:tab w:val="left" w:pos="284"/>
        </w:tabs>
        <w:ind w:right="53" w:firstLine="284"/>
        <w:jc w:val="both"/>
        <w:rPr>
          <w:rFonts w:cs="Times New Roman"/>
        </w:rPr>
      </w:pP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106"/>
        <w:ind w:firstLine="284"/>
        <w:jc w:val="both"/>
        <w:rPr>
          <w:rFonts w:cs="Times New Roman"/>
          <w:b/>
        </w:rPr>
      </w:pPr>
      <w:r w:rsidRPr="00B53C16">
        <w:rPr>
          <w:rFonts w:cs="Times New Roman"/>
          <w:b/>
          <w:spacing w:val="-5"/>
        </w:rPr>
        <w:t>Раздел 1. Основы знаний</w:t>
      </w:r>
      <w:r w:rsidR="00DE3182" w:rsidRPr="00B53C16">
        <w:rPr>
          <w:rFonts w:cs="Times New Roman"/>
          <w:b/>
          <w:spacing w:val="-5"/>
        </w:rPr>
        <w:t xml:space="preserve"> о физической культуре  (в процессе уроков</w:t>
      </w:r>
      <w:r w:rsidRPr="00B53C16">
        <w:rPr>
          <w:rFonts w:cs="Times New Roman"/>
          <w:b/>
          <w:spacing w:val="-5"/>
        </w:rPr>
        <w:t>)</w:t>
      </w:r>
    </w:p>
    <w:p w:rsidR="00DE3182" w:rsidRPr="00B53C16" w:rsidRDefault="00F6764A" w:rsidP="0029192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rPr>
          <w:rFonts w:cs="Times New Roman"/>
          <w:bCs/>
        </w:rPr>
      </w:pPr>
      <w:r w:rsidRPr="00B53C16">
        <w:rPr>
          <w:rFonts w:cs="Times New Roman"/>
          <w:iCs/>
        </w:rPr>
        <w:t xml:space="preserve">История </w:t>
      </w:r>
      <w:r w:rsidRPr="00B53C16">
        <w:rPr>
          <w:rFonts w:cs="Times New Roman"/>
        </w:rPr>
        <w:t>возникновения физической культуры. Связь физической культуры с жизненно важными умениями и на</w:t>
      </w:r>
      <w:r w:rsidRPr="00B53C16">
        <w:rPr>
          <w:rFonts w:cs="Times New Roman"/>
        </w:rPr>
        <w:softHyphen/>
        <w:t xml:space="preserve">выками. </w:t>
      </w:r>
      <w:r w:rsidRPr="00B53C16">
        <w:rPr>
          <w:rFonts w:cs="Times New Roman"/>
          <w:iCs/>
        </w:rPr>
        <w:t xml:space="preserve">Понятия </w:t>
      </w:r>
      <w:r w:rsidRPr="00B53C16">
        <w:rPr>
          <w:rFonts w:cs="Times New Roman"/>
        </w:rPr>
        <w:t>«физическая культура» и «физические упражнения». Значение физических упражнений для здо</w:t>
      </w:r>
      <w:r w:rsidRPr="00B53C16">
        <w:rPr>
          <w:rFonts w:cs="Times New Roman"/>
        </w:rPr>
        <w:softHyphen/>
        <w:t xml:space="preserve">ровья человека. </w:t>
      </w:r>
      <w:r w:rsidR="00DE3182" w:rsidRPr="00B53C16">
        <w:rPr>
          <w:rFonts w:cs="Times New Roman"/>
          <w:bCs/>
        </w:rPr>
        <w:t>Укрепление здоровья средствами за</w:t>
      </w:r>
      <w:r w:rsidR="00DE3182" w:rsidRPr="00B53C16">
        <w:rPr>
          <w:rFonts w:cs="Times New Roman"/>
          <w:bCs/>
        </w:rPr>
        <w:softHyphen/>
        <w:t>каливания. Правила проведения зака</w:t>
      </w:r>
      <w:r w:rsidR="00DE3182" w:rsidRPr="00B53C16">
        <w:rPr>
          <w:rFonts w:cs="Times New Roman"/>
          <w:bCs/>
        </w:rPr>
        <w:softHyphen/>
        <w:t xml:space="preserve">ливающих процедур.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24"/>
        <w:ind w:firstLine="284"/>
        <w:jc w:val="both"/>
        <w:rPr>
          <w:rFonts w:cs="Times New Roman"/>
        </w:rPr>
      </w:pPr>
      <w:r w:rsidRPr="00B53C16">
        <w:rPr>
          <w:rFonts w:cs="Times New Roman"/>
        </w:rPr>
        <w:lastRenderedPageBreak/>
        <w:t xml:space="preserve">Основные способы передвижений человека. </w:t>
      </w:r>
      <w:r w:rsidRPr="00B53C16">
        <w:rPr>
          <w:rFonts w:cs="Times New Roman"/>
          <w:iCs/>
        </w:rPr>
        <w:t xml:space="preserve">Правила </w:t>
      </w:r>
      <w:r w:rsidRPr="00B53C16">
        <w:rPr>
          <w:rFonts w:cs="Times New Roman"/>
        </w:rPr>
        <w:t xml:space="preserve">поведения на уроках физической культуры. </w:t>
      </w:r>
      <w:r w:rsidRPr="00B53C16">
        <w:rPr>
          <w:rFonts w:cs="Times New Roman"/>
          <w:iCs/>
        </w:rPr>
        <w:t>Сведе</w:t>
      </w:r>
      <w:r w:rsidRPr="00B53C16">
        <w:rPr>
          <w:rFonts w:cs="Times New Roman"/>
          <w:iCs/>
        </w:rPr>
        <w:softHyphen/>
        <w:t xml:space="preserve">ния </w:t>
      </w:r>
      <w:r w:rsidRPr="00B53C16">
        <w:rPr>
          <w:rFonts w:cs="Times New Roman"/>
        </w:rPr>
        <w:t xml:space="preserve">о режиме дня и личной гигиене, правильной осанке. </w:t>
      </w:r>
      <w:r w:rsidRPr="00B53C16">
        <w:rPr>
          <w:rFonts w:cs="Times New Roman"/>
          <w:iCs/>
        </w:rPr>
        <w:t xml:space="preserve">Характеристика </w:t>
      </w:r>
      <w:r w:rsidRPr="00B53C16">
        <w:rPr>
          <w:rFonts w:cs="Times New Roman"/>
        </w:rPr>
        <w:t xml:space="preserve">основных физических качеств. </w:t>
      </w:r>
      <w:r w:rsidRPr="00B53C16">
        <w:rPr>
          <w:rFonts w:cs="Times New Roman"/>
          <w:iCs/>
        </w:rPr>
        <w:t>Подвиж</w:t>
      </w:r>
      <w:r w:rsidRPr="00B53C16">
        <w:rPr>
          <w:rFonts w:cs="Times New Roman"/>
          <w:iCs/>
        </w:rPr>
        <w:softHyphen/>
        <w:t xml:space="preserve">ные </w:t>
      </w:r>
      <w:r w:rsidRPr="00B53C16">
        <w:rPr>
          <w:rFonts w:cs="Times New Roman"/>
        </w:rPr>
        <w:t>и спортивные игры.</w:t>
      </w:r>
      <w:r w:rsidR="00DE3182" w:rsidRPr="00B53C16">
        <w:rPr>
          <w:rFonts w:cs="Times New Roman"/>
        </w:rPr>
        <w:t xml:space="preserve">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ind w:firstLine="284"/>
        <w:jc w:val="both"/>
        <w:rPr>
          <w:rFonts w:cs="Times New Roman"/>
        </w:rPr>
      </w:pP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62"/>
        <w:ind w:firstLine="284"/>
        <w:jc w:val="both"/>
        <w:rPr>
          <w:rFonts w:cs="Times New Roman"/>
          <w:b/>
          <w:i/>
        </w:rPr>
      </w:pPr>
      <w:r w:rsidRPr="00B53C16">
        <w:rPr>
          <w:rFonts w:cs="Times New Roman"/>
          <w:b/>
          <w:spacing w:val="-5"/>
        </w:rPr>
        <w:t xml:space="preserve">Раздел 2. </w:t>
      </w:r>
      <w:r w:rsidRPr="00B53C16">
        <w:rPr>
          <w:rFonts w:cs="Times New Roman"/>
          <w:b/>
          <w:spacing w:val="-6"/>
        </w:rPr>
        <w:t>Ф</w:t>
      </w:r>
      <w:r w:rsidR="00340D8E" w:rsidRPr="00B53C16">
        <w:rPr>
          <w:rFonts w:cs="Times New Roman"/>
          <w:b/>
          <w:spacing w:val="-6"/>
        </w:rPr>
        <w:t xml:space="preserve">изическое совершенствование </w:t>
      </w:r>
      <w:r w:rsidR="00EB72E5">
        <w:rPr>
          <w:rFonts w:cs="Times New Roman"/>
          <w:b/>
          <w:spacing w:val="-6"/>
        </w:rPr>
        <w:t xml:space="preserve">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29"/>
        <w:ind w:right="5" w:firstLine="284"/>
        <w:jc w:val="both"/>
        <w:rPr>
          <w:rFonts w:cs="Times New Roman"/>
        </w:rPr>
      </w:pPr>
      <w:r w:rsidRPr="00B53C16">
        <w:rPr>
          <w:rFonts w:cs="Times New Roman"/>
          <w:iCs/>
        </w:rPr>
        <w:t xml:space="preserve">Организующие команды и приёмы: </w:t>
      </w:r>
      <w:r w:rsidRPr="00B53C16">
        <w:rPr>
          <w:rFonts w:cs="Times New Roman"/>
        </w:rPr>
        <w:t>строевые упражне</w:t>
      </w:r>
      <w:r w:rsidRPr="00B53C16">
        <w:rPr>
          <w:rFonts w:cs="Times New Roman"/>
        </w:rPr>
        <w:softHyphen/>
        <w:t>ния. Построение в шеренгу, колонну, перестроение в круг; основная стойка, повороты налево, направо, кругом; размы</w:t>
      </w:r>
      <w:r w:rsidRPr="00B53C16">
        <w:rPr>
          <w:rFonts w:cs="Times New Roman"/>
        </w:rPr>
        <w:softHyphen/>
        <w:t>кание и смыкание приставными шагами в шеренге. Выпол</w:t>
      </w:r>
      <w:r w:rsidRPr="00B53C16">
        <w:rPr>
          <w:rFonts w:cs="Times New Roman"/>
        </w:rPr>
        <w:softHyphen/>
        <w:t>нение команд: «Смирно!», «Вольно!», «Равняйсь!», «Шагом марш!», «Стой!».</w:t>
      </w:r>
    </w:p>
    <w:p w:rsidR="00F6764A" w:rsidRPr="00B53C16" w:rsidRDefault="00EB72E5" w:rsidP="0029192D">
      <w:pPr>
        <w:shd w:val="clear" w:color="auto" w:fill="FFFFFF"/>
        <w:tabs>
          <w:tab w:val="left" w:pos="284"/>
        </w:tabs>
        <w:spacing w:before="67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spacing w:val="-6"/>
        </w:rPr>
        <w:t xml:space="preserve">Лёгкая атлетика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29"/>
        <w:ind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Ходьба</w:t>
      </w:r>
      <w:r w:rsidRPr="00B53C16">
        <w:rPr>
          <w:rFonts w:cs="Times New Roman"/>
          <w:iCs/>
        </w:rPr>
        <w:t xml:space="preserve">: </w:t>
      </w:r>
      <w:r w:rsidRPr="00B53C16">
        <w:rPr>
          <w:rFonts w:cs="Times New Roman"/>
        </w:rPr>
        <w:t>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5"/>
        <w:ind w:right="5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Бег</w:t>
      </w:r>
      <w:r w:rsidRPr="00B53C16">
        <w:rPr>
          <w:rFonts w:cs="Times New Roman"/>
          <w:iCs/>
        </w:rPr>
        <w:t xml:space="preserve">: </w:t>
      </w:r>
      <w:r w:rsidRPr="00B53C16">
        <w:rPr>
          <w:rFonts w:cs="Times New Roman"/>
        </w:rPr>
        <w:t>медленный равномерный, бег с ускорением, челноч</w:t>
      </w:r>
      <w:r w:rsidRPr="00B53C16">
        <w:rPr>
          <w:rFonts w:cs="Times New Roman"/>
        </w:rPr>
        <w:softHyphen/>
        <w:t>ный бег 3x10 м, эстафетный бег, бег из различных исход</w:t>
      </w:r>
      <w:r w:rsidRPr="00B53C16">
        <w:rPr>
          <w:rFonts w:cs="Times New Roman"/>
        </w:rPr>
        <w:softHyphen/>
        <w:t>ных положений, с изменением направления движения, бег на 30 м с высокого старта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5"/>
        <w:ind w:right="5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Прыжки:</w:t>
      </w:r>
      <w:r w:rsidRPr="00B53C16">
        <w:rPr>
          <w:rFonts w:cs="Times New Roman"/>
          <w:i/>
          <w:iCs/>
        </w:rPr>
        <w:t xml:space="preserve"> </w:t>
      </w:r>
      <w:r w:rsidRPr="00B53C16">
        <w:rPr>
          <w:rFonts w:cs="Times New Roman"/>
        </w:rPr>
        <w:t>на одной и двух ногах на месте, с продвижени</w:t>
      </w:r>
      <w:r w:rsidRPr="00B53C16">
        <w:rPr>
          <w:rFonts w:cs="Times New Roman"/>
        </w:rPr>
        <w:softHyphen/>
        <w:t>ем вперёд, в длину и высоту с места, прыжки на двух ногах с поворотом на 90°, спрыгивание и запрыгивание на горку матов, с 3-4 шагов разбега прыжки через длинную непо</w:t>
      </w:r>
      <w:r w:rsidRPr="00B53C16">
        <w:rPr>
          <w:rFonts w:cs="Times New Roman"/>
        </w:rPr>
        <w:softHyphen/>
        <w:t>движную и качающуюся скакалку (высота 30-40 см)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ind w:right="19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Метание малого мяча</w:t>
      </w:r>
      <w:r w:rsidRPr="00B53C16">
        <w:rPr>
          <w:rFonts w:cs="Times New Roman"/>
          <w:i/>
          <w:iCs/>
        </w:rPr>
        <w:t xml:space="preserve"> </w:t>
      </w:r>
      <w:r w:rsidRPr="00B53C16">
        <w:rPr>
          <w:rFonts w:cs="Times New Roman"/>
        </w:rPr>
        <w:t>в горизонтальную и вертикаль</w:t>
      </w:r>
      <w:r w:rsidRPr="00B53C16">
        <w:rPr>
          <w:rFonts w:cs="Times New Roman"/>
        </w:rPr>
        <w:softHyphen/>
        <w:t>ную цель с расстояния 3 м, метание на дальность и заданное расстояние.</w:t>
      </w:r>
    </w:p>
    <w:p w:rsidR="008B2DDF" w:rsidRPr="00B53C16" w:rsidRDefault="00F6764A" w:rsidP="0029192D">
      <w:pPr>
        <w:shd w:val="clear" w:color="auto" w:fill="FFFFFF"/>
        <w:tabs>
          <w:tab w:val="left" w:pos="284"/>
        </w:tabs>
        <w:spacing w:before="29"/>
        <w:ind w:right="29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Броски:</w:t>
      </w:r>
      <w:r w:rsidRPr="00B53C16">
        <w:rPr>
          <w:rFonts w:cs="Times New Roman"/>
          <w:i/>
          <w:iCs/>
        </w:rPr>
        <w:t xml:space="preserve"> </w:t>
      </w:r>
      <w:r w:rsidRPr="00B53C16">
        <w:rPr>
          <w:rFonts w:cs="Times New Roman"/>
        </w:rPr>
        <w:t>набивного мяча (0,5 кг) от груди,</w:t>
      </w:r>
      <w:r w:rsidR="00440A10" w:rsidRPr="00B53C16">
        <w:rPr>
          <w:rFonts w:cs="Times New Roman"/>
        </w:rPr>
        <w:t xml:space="preserve"> броски и ловля резинового мяча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101"/>
        <w:ind w:firstLine="284"/>
        <w:jc w:val="both"/>
        <w:rPr>
          <w:rFonts w:cs="Times New Roman"/>
          <w:b/>
        </w:rPr>
      </w:pPr>
      <w:r w:rsidRPr="00B53C16">
        <w:rPr>
          <w:rFonts w:cs="Times New Roman"/>
          <w:b/>
          <w:spacing w:val="-7"/>
        </w:rPr>
        <w:t xml:space="preserve">Гимнастика с основами акробатики 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19"/>
        <w:ind w:right="58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Акробатические упражнения:</w:t>
      </w:r>
      <w:r w:rsidRPr="00B53C16">
        <w:rPr>
          <w:rFonts w:cs="Times New Roman"/>
          <w:i/>
          <w:iCs/>
        </w:rPr>
        <w:t xml:space="preserve"> </w:t>
      </w:r>
      <w:r w:rsidRPr="00B53C16">
        <w:rPr>
          <w:rFonts w:cs="Times New Roman"/>
        </w:rPr>
        <w:t>группировка (в приседе, сидя, лёжа на спине), перекаты в группировке, упоры, седы.</w:t>
      </w:r>
    </w:p>
    <w:p w:rsidR="006C729F" w:rsidRPr="00B53C16" w:rsidRDefault="00F6764A" w:rsidP="0029192D">
      <w:pPr>
        <w:shd w:val="clear" w:color="auto" w:fill="FFFFFF"/>
        <w:tabs>
          <w:tab w:val="left" w:pos="284"/>
        </w:tabs>
        <w:ind w:right="58" w:firstLine="284"/>
        <w:jc w:val="both"/>
        <w:rPr>
          <w:rFonts w:cs="Times New Roman"/>
        </w:rPr>
      </w:pPr>
      <w:r w:rsidRPr="00B53C16">
        <w:rPr>
          <w:rFonts w:cs="Times New Roman"/>
          <w:iCs/>
          <w:u w:val="single"/>
        </w:rPr>
        <w:t>Гимнастические упражнения прикладного характера:</w:t>
      </w:r>
      <w:r w:rsidRPr="00B53C16">
        <w:rPr>
          <w:rFonts w:cs="Times New Roman"/>
          <w:i/>
          <w:iCs/>
        </w:rPr>
        <w:t xml:space="preserve"> </w:t>
      </w:r>
      <w:r w:rsidRPr="00B53C16">
        <w:rPr>
          <w:rFonts w:cs="Times New Roman"/>
        </w:rPr>
        <w:t>лазанье по гимнастической стенке и наклонной скамейке, одноимённым и разноимённым способами, перелезание че</w:t>
      </w:r>
      <w:r w:rsidRPr="00B53C16">
        <w:rPr>
          <w:rFonts w:cs="Times New Roman"/>
        </w:rPr>
        <w:softHyphen/>
        <w:t>рез гимнастическую скамейку и горку матов, упражнения на низкой перекладине, ходьба по гимнастической скамей</w:t>
      </w:r>
      <w:r w:rsidRPr="00B53C16">
        <w:rPr>
          <w:rFonts w:cs="Times New Roman"/>
        </w:rPr>
        <w:softHyphen/>
        <w:t>ке, по наклонной скамейке, танцевальные шаги (пристав</w:t>
      </w:r>
      <w:r w:rsidRPr="00B53C16">
        <w:rPr>
          <w:rFonts w:cs="Times New Roman"/>
        </w:rPr>
        <w:softHyphen/>
        <w:t>ной, галоп), преодоление полосы препятствий.</w:t>
      </w:r>
    </w:p>
    <w:p w:rsidR="00F6764A" w:rsidRPr="00B53C16" w:rsidRDefault="00EB72E5" w:rsidP="0029192D">
      <w:pPr>
        <w:shd w:val="clear" w:color="auto" w:fill="FFFFFF"/>
        <w:tabs>
          <w:tab w:val="left" w:pos="284"/>
        </w:tabs>
        <w:spacing w:before="48"/>
        <w:ind w:firstLine="284"/>
        <w:jc w:val="both"/>
        <w:rPr>
          <w:rFonts w:cs="Times New Roman"/>
          <w:b/>
        </w:rPr>
      </w:pPr>
      <w:r>
        <w:rPr>
          <w:rFonts w:cs="Times New Roman"/>
          <w:b/>
          <w:spacing w:val="-4"/>
        </w:rPr>
        <w:t>Подвижные игры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48"/>
        <w:ind w:right="134" w:firstLine="284"/>
        <w:jc w:val="both"/>
        <w:rPr>
          <w:rFonts w:cs="Times New Roman"/>
        </w:rPr>
      </w:pPr>
      <w:r w:rsidRPr="00B53C16">
        <w:rPr>
          <w:rFonts w:cs="Times New Roman"/>
          <w:iCs/>
        </w:rPr>
        <w:t xml:space="preserve">На материале лёгкой атлетики: </w:t>
      </w:r>
      <w:r w:rsidRPr="00B53C16">
        <w:rPr>
          <w:rFonts w:cs="Times New Roman"/>
        </w:rPr>
        <w:t>«Вызов номеров», «Два мороза», «Волк во рву», «Совушка»,</w:t>
      </w:r>
      <w:r w:rsidR="00CA1CF1" w:rsidRPr="00B53C16">
        <w:rPr>
          <w:rFonts w:cs="Times New Roman"/>
        </w:rPr>
        <w:t xml:space="preserve"> </w:t>
      </w:r>
      <w:r w:rsidRPr="00B53C16">
        <w:rPr>
          <w:rFonts w:cs="Times New Roman"/>
        </w:rPr>
        <w:t xml:space="preserve"> «Воробьи, воро</w:t>
      </w:r>
      <w:r w:rsidRPr="00B53C16">
        <w:rPr>
          <w:rFonts w:cs="Times New Roman"/>
        </w:rPr>
        <w:softHyphen/>
      </w:r>
      <w:r w:rsidR="00CA1CF1" w:rsidRPr="00B53C16">
        <w:rPr>
          <w:rFonts w:cs="Times New Roman"/>
        </w:rPr>
        <w:t>ны», «Планеты», «Третий лишний», «Пятнашки»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5"/>
        <w:ind w:right="139" w:firstLine="284"/>
        <w:jc w:val="both"/>
        <w:rPr>
          <w:rFonts w:cs="Times New Roman"/>
        </w:rPr>
      </w:pPr>
      <w:r w:rsidRPr="00B53C16">
        <w:rPr>
          <w:rFonts w:cs="Times New Roman"/>
          <w:iCs/>
        </w:rPr>
        <w:t xml:space="preserve">На материале гимнастики с основами акробатики: </w:t>
      </w:r>
      <w:r w:rsidRPr="00B53C16">
        <w:rPr>
          <w:rFonts w:cs="Times New Roman"/>
        </w:rPr>
        <w:t>«Запрещённое движение», «Гномы, великаны», «Передай мяч », « Охотники и утки ».</w:t>
      </w:r>
    </w:p>
    <w:p w:rsidR="00F6764A" w:rsidRPr="00B53C16" w:rsidRDefault="00F6764A" w:rsidP="0029192D">
      <w:pPr>
        <w:shd w:val="clear" w:color="auto" w:fill="FFFFFF"/>
        <w:tabs>
          <w:tab w:val="left" w:pos="284"/>
        </w:tabs>
        <w:spacing w:before="24"/>
        <w:ind w:right="158" w:firstLine="284"/>
        <w:jc w:val="both"/>
        <w:rPr>
          <w:rFonts w:cs="Times New Roman"/>
        </w:rPr>
      </w:pPr>
      <w:r w:rsidRPr="00B53C16">
        <w:rPr>
          <w:rFonts w:cs="Times New Roman"/>
          <w:iCs/>
        </w:rPr>
        <w:t xml:space="preserve">На материале спортивных игр: </w:t>
      </w:r>
      <w:r w:rsidRPr="00B53C16">
        <w:rPr>
          <w:rFonts w:cs="Times New Roman"/>
        </w:rPr>
        <w:t>выполнение заданий с элементами спортивных игр.</w:t>
      </w:r>
    </w:p>
    <w:p w:rsidR="000314DF" w:rsidRPr="00B53C16" w:rsidRDefault="00F6764A" w:rsidP="0029192D">
      <w:pPr>
        <w:shd w:val="clear" w:color="auto" w:fill="FFFFFF"/>
        <w:tabs>
          <w:tab w:val="left" w:pos="284"/>
        </w:tabs>
        <w:ind w:right="168" w:firstLine="284"/>
        <w:jc w:val="both"/>
        <w:rPr>
          <w:rFonts w:cs="Times New Roman"/>
        </w:rPr>
      </w:pPr>
      <w:r w:rsidRPr="00B53C16">
        <w:rPr>
          <w:rFonts w:cs="Times New Roman"/>
          <w:iCs/>
        </w:rPr>
        <w:t xml:space="preserve">Национальные игры: </w:t>
      </w:r>
      <w:r w:rsidRPr="00B53C16">
        <w:rPr>
          <w:rFonts w:cs="Times New Roman"/>
        </w:rPr>
        <w:t xml:space="preserve">русская народная игра «У медведя во бору», </w:t>
      </w:r>
      <w:r w:rsidR="00CA1CF1" w:rsidRPr="00B53C16">
        <w:rPr>
          <w:rFonts w:cs="Times New Roman"/>
        </w:rPr>
        <w:t>«Лиса и зайцы»</w:t>
      </w:r>
    </w:p>
    <w:p w:rsidR="000314DF" w:rsidRPr="00B53C16" w:rsidRDefault="00EB72E5" w:rsidP="0029192D">
      <w:pPr>
        <w:shd w:val="clear" w:color="auto" w:fill="FFFFFF"/>
        <w:tabs>
          <w:tab w:val="left" w:pos="284"/>
        </w:tabs>
        <w:ind w:right="168" w:firstLine="284"/>
        <w:jc w:val="both"/>
        <w:rPr>
          <w:rFonts w:cs="Times New Roman"/>
          <w:b/>
        </w:rPr>
      </w:pPr>
      <w:r>
        <w:rPr>
          <w:rFonts w:cs="Times New Roman"/>
          <w:b/>
        </w:rPr>
        <w:t>Кроссовая подготовка</w:t>
      </w:r>
    </w:p>
    <w:p w:rsidR="00440A10" w:rsidRPr="00B53C16" w:rsidRDefault="003C1ACD" w:rsidP="0029192D">
      <w:pPr>
        <w:tabs>
          <w:tab w:val="left" w:pos="284"/>
        </w:tabs>
        <w:ind w:firstLine="284"/>
        <w:jc w:val="both"/>
        <w:rPr>
          <w:rFonts w:cs="Times New Roman"/>
        </w:rPr>
      </w:pPr>
      <w:r w:rsidRPr="00B53C16">
        <w:rPr>
          <w:rFonts w:cs="Times New Roman"/>
        </w:rPr>
        <w:t xml:space="preserve">Совершенствование навыков бега и развитие выносливости: кросс по слабопересеченной местности; упражнений на выносливость; кроссовый бег до 500м девочки, до 600м мальчики. Равномерный бег до 2 мин. Медленный бег до 3 мин. Бег с преодолением препятствий.   </w:t>
      </w:r>
    </w:p>
    <w:p w:rsidR="00C64124" w:rsidRDefault="006C729F" w:rsidP="0029192D">
      <w:pPr>
        <w:tabs>
          <w:tab w:val="left" w:pos="284"/>
        </w:tabs>
        <w:ind w:firstLine="284"/>
        <w:jc w:val="both"/>
        <w:rPr>
          <w:rFonts w:cs="Times New Roman"/>
        </w:rPr>
      </w:pPr>
      <w:r w:rsidRPr="00B53C16">
        <w:rPr>
          <w:rFonts w:cs="Times New Roman"/>
          <w:b/>
          <w:bCs/>
        </w:rPr>
        <w:t xml:space="preserve">Способы физкультурной деятельности (в течение года) </w:t>
      </w:r>
      <w:r w:rsidRPr="00B53C16">
        <w:rPr>
          <w:rFonts w:cs="Times New Roman"/>
          <w:iCs/>
        </w:rPr>
        <w:t xml:space="preserve">Самостоятельные занятия. </w:t>
      </w:r>
      <w:r w:rsidRPr="00B53C16">
        <w:rPr>
          <w:rFonts w:cs="Times New Roman"/>
        </w:rPr>
        <w:t>Разработка режима дня. Составление и выполнение комплексов упражнений утрен</w:t>
      </w:r>
      <w:r w:rsidRPr="00B53C16">
        <w:rPr>
          <w:rFonts w:cs="Times New Roman"/>
        </w:rPr>
        <w:softHyphen/>
        <w:t>ней гимнастики, физкультминуток. Выполнение простей</w:t>
      </w:r>
      <w:r w:rsidRPr="00B53C16">
        <w:rPr>
          <w:rFonts w:cs="Times New Roman"/>
        </w:rPr>
        <w:softHyphen/>
        <w:t>ших закаливающих процедур. Организация и проведение подвижных игр во время прогулок и каникул.</w:t>
      </w:r>
    </w:p>
    <w:p w:rsidR="00C64124" w:rsidRPr="00367C1C" w:rsidRDefault="00C64124" w:rsidP="0029192D">
      <w:pPr>
        <w:shd w:val="clear" w:color="auto" w:fill="FFFFFF"/>
        <w:spacing w:line="276" w:lineRule="auto"/>
        <w:jc w:val="center"/>
        <w:rPr>
          <w:b/>
        </w:rPr>
      </w:pPr>
      <w:r w:rsidRPr="00367C1C">
        <w:rPr>
          <w:b/>
        </w:rPr>
        <w:t>Тематическое распределение часов</w:t>
      </w:r>
    </w:p>
    <w:tbl>
      <w:tblPr>
        <w:tblW w:w="825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6664"/>
        <w:gridCol w:w="991"/>
      </w:tblGrid>
      <w:tr w:rsidR="00C64124" w:rsidRPr="00023ADC" w:rsidTr="00C64124">
        <w:tc>
          <w:tcPr>
            <w:tcW w:w="596" w:type="dxa"/>
            <w:shd w:val="clear" w:color="auto" w:fill="auto"/>
          </w:tcPr>
          <w:p w:rsidR="00C64124" w:rsidRPr="002B39CD" w:rsidRDefault="00C64124" w:rsidP="0029192D">
            <w:pPr>
              <w:spacing w:line="276" w:lineRule="auto"/>
              <w:jc w:val="center"/>
              <w:rPr>
                <w:b/>
              </w:rPr>
            </w:pPr>
            <w:r w:rsidRPr="002B39CD">
              <w:rPr>
                <w:b/>
                <w:sz w:val="22"/>
              </w:rPr>
              <w:t>№ п/п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C64124" w:rsidRPr="002B39CD" w:rsidRDefault="00C64124" w:rsidP="0029192D">
            <w:pPr>
              <w:spacing w:line="276" w:lineRule="auto"/>
              <w:jc w:val="center"/>
              <w:rPr>
                <w:b/>
              </w:rPr>
            </w:pPr>
            <w:r w:rsidRPr="002B39CD">
              <w:rPr>
                <w:b/>
              </w:rPr>
              <w:t>название тем</w:t>
            </w:r>
          </w:p>
        </w:tc>
        <w:tc>
          <w:tcPr>
            <w:tcW w:w="991" w:type="dxa"/>
            <w:shd w:val="clear" w:color="auto" w:fill="auto"/>
          </w:tcPr>
          <w:p w:rsidR="00C64124" w:rsidRPr="002B39CD" w:rsidRDefault="00C64124" w:rsidP="0029192D">
            <w:pPr>
              <w:spacing w:line="276" w:lineRule="auto"/>
              <w:jc w:val="center"/>
              <w:rPr>
                <w:b/>
              </w:rPr>
            </w:pPr>
            <w:r w:rsidRPr="002B39CD">
              <w:rPr>
                <w:b/>
                <w:sz w:val="22"/>
              </w:rPr>
              <w:t>кол-во часов</w:t>
            </w:r>
          </w:p>
        </w:tc>
      </w:tr>
      <w:tr w:rsidR="00C64124" w:rsidRPr="00FE165C" w:rsidTr="00C64124">
        <w:tc>
          <w:tcPr>
            <w:tcW w:w="596" w:type="dxa"/>
            <w:shd w:val="clear" w:color="auto" w:fill="auto"/>
            <w:vAlign w:val="center"/>
          </w:tcPr>
          <w:p w:rsidR="00C64124" w:rsidRPr="00023ADC" w:rsidRDefault="00C64124" w:rsidP="0029192D">
            <w:pPr>
              <w:spacing w:line="276" w:lineRule="auto"/>
              <w:jc w:val="center"/>
            </w:pPr>
            <w:r w:rsidRPr="00023ADC">
              <w:t>1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C64124" w:rsidRPr="002B39CD" w:rsidRDefault="00C64124" w:rsidP="002B39CD">
            <w:pPr>
              <w:shd w:val="clear" w:color="auto" w:fill="FFFFFF"/>
              <w:tabs>
                <w:tab w:val="left" w:pos="284"/>
              </w:tabs>
              <w:spacing w:before="67" w:line="276" w:lineRule="auto"/>
              <w:rPr>
                <w:rFonts w:cs="Times New Roman"/>
              </w:rPr>
            </w:pPr>
            <w:r w:rsidRPr="00FE165C">
              <w:rPr>
                <w:rFonts w:cs="Times New Roman"/>
                <w:spacing w:val="-6"/>
              </w:rPr>
              <w:t>Лёгкая атлети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t>31</w:t>
            </w:r>
          </w:p>
        </w:tc>
      </w:tr>
      <w:tr w:rsidR="00C64124" w:rsidRPr="00FE165C" w:rsidTr="00C64124">
        <w:trPr>
          <w:trHeight w:val="90"/>
        </w:trPr>
        <w:tc>
          <w:tcPr>
            <w:tcW w:w="596" w:type="dxa"/>
            <w:shd w:val="clear" w:color="auto" w:fill="auto"/>
            <w:vAlign w:val="center"/>
          </w:tcPr>
          <w:p w:rsidR="00C64124" w:rsidRPr="00023ADC" w:rsidRDefault="00C64124" w:rsidP="0029192D">
            <w:pPr>
              <w:spacing w:line="276" w:lineRule="auto"/>
              <w:jc w:val="center"/>
            </w:pPr>
            <w:r w:rsidRPr="00023ADC">
              <w:lastRenderedPageBreak/>
              <w:t>2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rPr>
                <w:rFonts w:cs="Times New Roman"/>
                <w:spacing w:val="-7"/>
              </w:rPr>
              <w:t>Гимнастика с основами акробатик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t>24</w:t>
            </w:r>
          </w:p>
        </w:tc>
      </w:tr>
      <w:tr w:rsidR="00C64124" w:rsidRPr="00FE165C" w:rsidTr="00C64124">
        <w:tc>
          <w:tcPr>
            <w:tcW w:w="596" w:type="dxa"/>
            <w:shd w:val="clear" w:color="auto" w:fill="auto"/>
            <w:vAlign w:val="center"/>
          </w:tcPr>
          <w:p w:rsidR="00C64124" w:rsidRPr="00023ADC" w:rsidRDefault="00C64124" w:rsidP="0029192D">
            <w:pPr>
              <w:spacing w:line="276" w:lineRule="auto"/>
              <w:jc w:val="center"/>
            </w:pPr>
            <w:r w:rsidRPr="00023ADC">
              <w:t>3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rPr>
                <w:rFonts w:cs="Times New Roman"/>
                <w:spacing w:val="-4"/>
              </w:rPr>
              <w:t>Подвижные игр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64124" w:rsidRPr="00FE165C" w:rsidRDefault="002B39CD" w:rsidP="0029192D">
            <w:pPr>
              <w:spacing w:line="276" w:lineRule="auto"/>
            </w:pPr>
            <w:r>
              <w:t>20</w:t>
            </w:r>
          </w:p>
        </w:tc>
      </w:tr>
      <w:tr w:rsidR="00C64124" w:rsidRPr="00FE165C" w:rsidTr="002B39CD">
        <w:trPr>
          <w:trHeight w:val="36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124" w:rsidRPr="00023ADC" w:rsidRDefault="00C64124" w:rsidP="0029192D">
            <w:pPr>
              <w:spacing w:line="276" w:lineRule="auto"/>
              <w:jc w:val="center"/>
            </w:pPr>
            <w:r w:rsidRPr="00023ADC">
              <w:t>4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t>Кроссовая подготов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9CD" w:rsidRPr="00FE165C" w:rsidRDefault="00C64124" w:rsidP="0029192D">
            <w:pPr>
              <w:spacing w:line="276" w:lineRule="auto"/>
            </w:pPr>
            <w:r w:rsidRPr="00FE165C">
              <w:t>10</w:t>
            </w:r>
          </w:p>
        </w:tc>
      </w:tr>
      <w:tr w:rsidR="002B39CD" w:rsidRPr="00FE165C" w:rsidTr="002B39CD">
        <w:trPr>
          <w:trHeight w:val="27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CD" w:rsidRPr="00023ADC" w:rsidRDefault="002B39CD" w:rsidP="0029192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CD" w:rsidRPr="00FE165C" w:rsidRDefault="002B39CD" w:rsidP="0029192D">
            <w:pPr>
              <w:spacing w:line="276" w:lineRule="auto"/>
            </w:pPr>
            <w:r>
              <w:t>Лыжная подготовк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9CD" w:rsidRPr="00FE165C" w:rsidRDefault="002B39CD" w:rsidP="0029192D">
            <w:pPr>
              <w:spacing w:line="276" w:lineRule="auto"/>
            </w:pPr>
            <w:r>
              <w:t>14</w:t>
            </w:r>
          </w:p>
        </w:tc>
      </w:tr>
      <w:tr w:rsidR="00C64124" w:rsidRPr="00FE165C" w:rsidTr="00C64124">
        <w:tc>
          <w:tcPr>
            <w:tcW w:w="7260" w:type="dxa"/>
            <w:gridSpan w:val="2"/>
            <w:shd w:val="clear" w:color="auto" w:fill="auto"/>
            <w:vAlign w:val="center"/>
          </w:tcPr>
          <w:p w:rsidR="00C64124" w:rsidRPr="00FE165C" w:rsidRDefault="00FE165C" w:rsidP="0029192D">
            <w:pPr>
              <w:spacing w:line="276" w:lineRule="auto"/>
            </w:pPr>
            <w:r>
              <w:t xml:space="preserve">                                                                                           </w:t>
            </w:r>
            <w:r w:rsidR="00C64124" w:rsidRPr="00FE165C">
              <w:t>Ито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64124" w:rsidRPr="00FE165C" w:rsidRDefault="00C64124" w:rsidP="0029192D">
            <w:pPr>
              <w:spacing w:line="276" w:lineRule="auto"/>
            </w:pPr>
            <w:r w:rsidRPr="00FE165C">
              <w:t>99</w:t>
            </w:r>
          </w:p>
        </w:tc>
      </w:tr>
    </w:tbl>
    <w:p w:rsidR="0078545B" w:rsidRDefault="0078545B" w:rsidP="0029192D">
      <w:pPr>
        <w:spacing w:line="276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78545B" w:rsidTr="0078545B">
        <w:tc>
          <w:tcPr>
            <w:tcW w:w="675" w:type="dxa"/>
          </w:tcPr>
          <w:p w:rsidR="0078545B" w:rsidRDefault="0078545B" w:rsidP="0029192D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п/п</w:t>
            </w:r>
          </w:p>
        </w:tc>
        <w:tc>
          <w:tcPr>
            <w:tcW w:w="7230" w:type="dxa"/>
          </w:tcPr>
          <w:p w:rsidR="0078545B" w:rsidRDefault="0078545B" w:rsidP="0029192D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урока</w:t>
            </w:r>
          </w:p>
        </w:tc>
        <w:tc>
          <w:tcPr>
            <w:tcW w:w="1949" w:type="dxa"/>
          </w:tcPr>
          <w:p w:rsidR="0078545B" w:rsidRDefault="00B659B1" w:rsidP="0029192D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Вводный инструктаж по техники безопасности на уроках по физической культуре. </w:t>
            </w:r>
            <w:r w:rsidRPr="00C64124">
              <w:rPr>
                <w:rFonts w:cs="Times New Roman"/>
                <w:iCs/>
              </w:rPr>
              <w:t xml:space="preserve">Понятия </w:t>
            </w:r>
            <w:r w:rsidRPr="00C64124">
              <w:rPr>
                <w:rFonts w:cs="Times New Roman"/>
              </w:rPr>
              <w:t>«физическая культура» и «физические упражнения». Влияние физической культуры</w:t>
            </w:r>
            <w:r>
              <w:rPr>
                <w:rFonts w:cs="Times New Roman"/>
              </w:rPr>
              <w:t xml:space="preserve"> на здоровье и физическое развитие человека. Правила поведения на уро</w:t>
            </w:r>
            <w:r w:rsidRPr="00C64124">
              <w:rPr>
                <w:rFonts w:cs="Times New Roman"/>
              </w:rPr>
              <w:t>ках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, повороты на месте. Комплекс О.Р.У.</w:t>
            </w:r>
          </w:p>
        </w:tc>
        <w:tc>
          <w:tcPr>
            <w:tcW w:w="1949" w:type="dxa"/>
          </w:tcPr>
          <w:p w:rsid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Строевая </w:t>
            </w:r>
            <w:r>
              <w:rPr>
                <w:rFonts w:cs="Times New Roman"/>
              </w:rPr>
              <w:t>подготовка. Ходьба с различными</w:t>
            </w:r>
            <w:r w:rsidRPr="00C64124">
              <w:rPr>
                <w:rFonts w:cs="Times New Roman"/>
              </w:rPr>
              <w:t xml:space="preserve"> положениями рук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Воробьи и ворон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Бег 30 м, бег 60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 Игра: «Караси и щук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Бег 30 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яч капитан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омплекс ОРУ с мячами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оре волнуется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Бег с изменением направления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: «Вышибал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Челночный бег 4*9 м., 3*10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День и ночь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омплекс ОРУ. Челночный бег  3*10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Эстафеты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Бег с изменением направления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: «Салк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Техника  метания малого теннисного  мяча на дальность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Передал- садись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Техника  метания малого теннисного  мяча на дальность. Подвижная игра: «Шишки, желуди, орех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Техника  метания малого теннисного  мяча в цель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Эстафеты с мячам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Ходьба с высоким подниманием бедра.  Бег с ускорением.</w:t>
            </w:r>
            <w:r w:rsidRPr="00C64124">
              <w:rPr>
                <w:rFonts w:cs="Times New Roman"/>
              </w:rPr>
              <w:t xml:space="preserve">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Игра: «День и ночь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Бег в чередовании с ходьбой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 Игра: «Гуси-лебед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Строевая подготовка. Бег с ускорение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едведь и медвежат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 xml:space="preserve">«Бег с преодолением препятствий»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Игра: «С кочки на кочку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hd w:val="clear" w:color="auto" w:fill="FFFFFF"/>
              <w:spacing w:line="276" w:lineRule="auto"/>
              <w:ind w:left="57"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ежим дня и личная гигиена. Совершенствование навыков бега. </w:t>
            </w:r>
          </w:p>
          <w:p w:rsidR="0078545B" w:rsidRPr="00C64124" w:rsidRDefault="0078545B" w:rsidP="0078545B">
            <w:pPr>
              <w:shd w:val="clear" w:color="auto" w:fill="FFFFFF"/>
              <w:spacing w:line="276" w:lineRule="auto"/>
              <w:ind w:left="57"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Кто быстрее встанет в круг?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азвитие скоростно-силовых качеств. Эстафеты с  мячами. 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. Медленный бег до 3 мин». Развитие прыжковых качеств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Кто дальше?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ОРУ с мячами. Спец. бег. упр. л/та. Подвижная игра «Кот и мыши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азвитие силовых качеств. Сгибание-разгибание рук в упоре  лежа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 «Вышибалы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О.Р.У. Развитие прыгучести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Эстафеты с обручам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Совершенствование навыков бега. Подвижная игра: «Воробьи и ворон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Челночный бег 3*5м, 3*10м. </w:t>
            </w:r>
            <w:r w:rsidRPr="00C64124">
              <w:rPr>
                <w:rFonts w:cs="Times New Roman"/>
              </w:rPr>
              <w:t>Развитие скоростно-силовых качеств</w:t>
            </w:r>
            <w:r w:rsidRPr="00C64124">
              <w:rPr>
                <w:rFonts w:cs="Times New Roman"/>
                <w:shd w:val="clear" w:color="auto" w:fill="FFFFFF"/>
              </w:rPr>
              <w:t xml:space="preserve"> Подвижная игра: «Два мороз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FE76AA">
              <w:rPr>
                <w:rFonts w:cs="Times New Roman"/>
                <w:b/>
              </w:rPr>
              <w:t>1</w:t>
            </w:r>
          </w:p>
        </w:tc>
      </w:tr>
      <w:tr w:rsidR="0078545B" w:rsidTr="00581AA7">
        <w:tc>
          <w:tcPr>
            <w:tcW w:w="9854" w:type="dxa"/>
            <w:gridSpan w:val="3"/>
            <w:vAlign w:val="center"/>
          </w:tcPr>
          <w:p w:rsid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>Гимнастика с элементами акробатики – 24 часа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  <w:lang w:eastAsia="en-US"/>
              </w:rPr>
              <w:t>Техника безопасности при занятиях гимнастикой.</w:t>
            </w:r>
            <w:r w:rsidRPr="00C64124">
              <w:rPr>
                <w:rFonts w:cs="Times New Roman"/>
              </w:rPr>
              <w:t xml:space="preserve"> Строевые команды. Построения и перестроения. Игра «Класс, смирно!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Стойка на носках, на одной ноге (на полу и гимнастической скамейке), ходьба по гимнастической скамейке, повороты на 90º.  Игра « Пройди бесшумно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ередвижения по гимнастической стенке. Игра: «Третий лишний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«Лазание по гимнастической скамейке. Подтягивание лежа на животе по горизонтальной скамейке». Подвижная игра «Отга</w:t>
            </w:r>
            <w:r w:rsidRPr="00C64124">
              <w:rPr>
                <w:rFonts w:cs="Times New Roman"/>
              </w:rPr>
              <w:softHyphen/>
              <w:t>дай, чей голос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«Преодоление полосы препятствий с элементами лазанья и перелезания». Подвижная игра «Рыбак и рыбки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с гимнастической палкой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сновная стойка. Построение в шеренгу и колону по одному. Группировка. Перекаты в группировке. 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руппировка. Перекаты в группировке. Игра «У медведя во бору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</w:rPr>
              <w:t>Упражнения на развитие равновесия. Кувырок вперед в упор присев. Игра: «Гуси-лебед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увырок вперед в упор присев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Кувырок вперед в упор присев. Гимнастический мост из положения лежа на спине. Игра: «Воробьи и ворон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 xml:space="preserve">ОРУ на развитие гибкости. Гимнастический мост из положения </w:t>
            </w:r>
            <w:r w:rsidRPr="00C64124">
              <w:rPr>
                <w:rFonts w:cs="Times New Roman"/>
              </w:rPr>
              <w:lastRenderedPageBreak/>
              <w:t>лежа на спине. Эстафеты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lastRenderedPageBreak/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Гимнастический мост из положения лежа на спине. Стойка на лопатках. Игра: «Шишки, желуди, орех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ойка на лопатках. Сгибание- разгибание туловища  из положения лежа. Игра: «Стоп кадр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ОРУ. </w:t>
            </w:r>
            <w:r w:rsidRPr="00C64124">
              <w:rPr>
                <w:rFonts w:cs="Times New Roman"/>
              </w:rPr>
              <w:t>Сгибание- разгибание туловища  из положения лежа. Прыжки на скакалке. Игра: «Лиса и зайц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на скакалке. Эстафеты с использованием гимнастического инвентаря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на развитие гибкости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Гимнастическая комбинация из освоенных элементов. Прыжки на скакалке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Игра: «Вышибал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имнастическая комбинация из освоенных элементов. Развитие силовых способностей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Запрещенное движение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Гимнастическая комбинация из освоенных элементов. Развитие силовых способностей. Игра: «Волк во рв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имнастика с основами акробатики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</w:rPr>
              <w:t>Игры: «У медведя во бору», «Бой петухов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ОРУ в движении. Лазание по гимнастической стенке. Эстафеты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Упражнения на развития равновесия. «Преодоление полосы препятствий с элементами лазанья и перелезания»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Совушка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Эстафета «Веселые старты».</w:t>
            </w:r>
            <w:r w:rsidRPr="00C64124">
              <w:rPr>
                <w:rFonts w:cs="Times New Roman"/>
                <w:color w:val="383838"/>
                <w:spacing w:val="-1"/>
              </w:rPr>
              <w:t xml:space="preserve"> </w:t>
            </w:r>
            <w:r w:rsidRPr="00C64124">
              <w:rPr>
                <w:rFonts w:cs="Times New Roman"/>
              </w:rPr>
              <w:t>Вере</w:t>
            </w:r>
            <w:r w:rsidRPr="00C64124">
              <w:rPr>
                <w:rFonts w:cs="Times New Roman"/>
              </w:rPr>
              <w:softHyphen/>
              <w:t>вочка под ногами», «Эстафета с обручами». Подвижная игра «Догонялки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ОРУ с гимнастической палкой. Прыжки на скакалке.</w:t>
            </w:r>
          </w:p>
          <w:p w:rsidR="0078545B" w:rsidRPr="00C64124" w:rsidRDefault="0078545B" w:rsidP="0078545B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 «Охотники и утки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ОРУ на развитие правильной осанки. Прыжки на скакалке. Игры: «Лиса и зайцы», «Медведь и медвежата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AC0D00">
              <w:rPr>
                <w:rFonts w:cs="Times New Roman"/>
                <w:b/>
              </w:rPr>
              <w:t>1</w:t>
            </w:r>
          </w:p>
        </w:tc>
      </w:tr>
      <w:tr w:rsidR="0078545B" w:rsidTr="00581AA7">
        <w:tc>
          <w:tcPr>
            <w:tcW w:w="9854" w:type="dxa"/>
            <w:gridSpan w:val="3"/>
            <w:vAlign w:val="center"/>
          </w:tcPr>
          <w:p w:rsidR="0078545B" w:rsidRP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5"/>
              </w:rPr>
            </w:pPr>
            <w:r>
              <w:rPr>
                <w:rFonts w:cs="Times New Roman"/>
                <w:b/>
              </w:rPr>
              <w:t>Лыжная подготовка (14</w:t>
            </w:r>
            <w:r w:rsidRPr="00C64124">
              <w:rPr>
                <w:rFonts w:cs="Times New Roman"/>
                <w:b/>
              </w:rPr>
              <w:t xml:space="preserve"> часа)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151DDB">
              <w:rPr>
                <w:rFonts w:cs="Times New Roman"/>
              </w:rPr>
              <w:t xml:space="preserve">Лыжи. </w:t>
            </w:r>
            <w:r w:rsidRPr="00151DDB">
              <w:rPr>
                <w:rFonts w:cs="Times New Roman"/>
                <w:bCs/>
              </w:rPr>
              <w:t>Организационно-методические требования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Организующие команды: «Лыжи на плечо!», «Лыжи к ноге!», «На лыжи становись!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Техника ступающего шага на лыжах без палок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ворота лыж переступанием вокруг пяток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кользящего  шага на лыжах без палок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пуска в основной стойке на лыжах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дъема ступающим шагом на лыжах без палок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торможения падением на лыжах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торможения палками на лыжах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556EF1">
              <w:rPr>
                <w:rFonts w:cs="Times New Roman"/>
                <w:bCs/>
              </w:rPr>
              <w:t>Техника ступающего шага с палками на лыжах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кользящего шага с палками на лыжах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дъема ступающим шагом на лыжах без палок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556EF1" w:rsidRDefault="0078545B" w:rsidP="0078545B">
            <w:pPr>
              <w:spacing w:before="100" w:beforeAutospacing="1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Контрольный урок по лыжной подготовке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1147F4">
              <w:rPr>
                <w:rFonts w:cs="Times New Roman"/>
                <w:b/>
              </w:rPr>
              <w:t>1</w:t>
            </w:r>
          </w:p>
        </w:tc>
      </w:tr>
      <w:tr w:rsidR="0078545B" w:rsidTr="00581AA7">
        <w:tc>
          <w:tcPr>
            <w:tcW w:w="9854" w:type="dxa"/>
            <w:gridSpan w:val="3"/>
            <w:vAlign w:val="center"/>
          </w:tcPr>
          <w:p w:rsidR="0078545B" w:rsidRP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5"/>
              </w:rPr>
            </w:pPr>
            <w:r>
              <w:rPr>
                <w:rFonts w:cs="Times New Roman"/>
                <w:b/>
              </w:rPr>
              <w:t>Подвижные игры (20</w:t>
            </w:r>
            <w:r w:rsidRPr="00C64124">
              <w:rPr>
                <w:rFonts w:cs="Times New Roman"/>
                <w:b/>
              </w:rPr>
              <w:t>часа)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Совершенствование ОРУ с малым мячом. Обучение броскам и ловле одной рукой. .Игра: «Мяч капитан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броскам и ловле мяча в паре. Разучивание игры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Игра: «Сбей ног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Совершенствование навыков бросков и ловли мяча в парах разными способами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Эстафеты с мячам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ведению мяча на месте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bCs/>
              </w:rPr>
              <w:t>Игра: «Белочки-собачк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Совершенствование ведение мяча на месте. Разучивание ведение мяча в движении.</w:t>
            </w:r>
          </w:p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 xml:space="preserve"> Игра «Мяч из круг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Развитие скоростных качеств, ловкости, внимания в баскетбольных упражнениях с мячом в парах. Разучивание  игры «Гонки мячей в колонне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 xml:space="preserve">Развитие скоростно- силовых качеств. </w:t>
            </w:r>
            <w:r w:rsidRPr="00C64124">
              <w:rPr>
                <w:rFonts w:cs="Times New Roman"/>
                <w:shd w:val="clear" w:color="auto" w:fill="FFFFFF"/>
              </w:rPr>
              <w:t xml:space="preserve"> Игра «Зайцы в огороде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Ведение баскетбольного мяча быстрым шагом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shd w:val="clear" w:color="auto" w:fill="FFFFFF"/>
              </w:rPr>
              <w:t>Игра «Предал – садись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Ведение баскетбольного мяча на месте и в движении, со сменой направления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Воробьи и ворон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Прыжки через скакалку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 Игра «Лисы и куры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Передачи мяча в парах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Игра «Салки - выручалки»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Передачи мяча в тройках, во кругу. Игра: «Мяч капитан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ОРУ с мячами. Эстафета с баскетбольными мячам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броскам мяча в кольцо способами «снизу» и «сверху»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bCs/>
              </w:rPr>
              <w:t>Игра: « Караси и щук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Совершенствование бросков в кольцо разными способами. Игра «Мяч капитан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Развитие скоростно- силовых качеств. Игры: « Волк во рву», «У медведя во бор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shd w:val="clear" w:color="auto" w:fill="FFFFFF"/>
                <w:lang w:eastAsia="en-US"/>
              </w:rPr>
            </w:pPr>
            <w:r w:rsidRPr="00C64124">
              <w:rPr>
                <w:rFonts w:eastAsia="Calibri" w:cs="Times New Roman"/>
                <w:shd w:val="clear" w:color="auto" w:fill="FFFFFF"/>
                <w:lang w:eastAsia="en-US"/>
              </w:rPr>
              <w:t xml:space="preserve">Упражнения с мячом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Эстафеты с обручам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ОРУ с мячами. Игра «Гуси - лебеди», «Салки-выручалк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Прыжки через скакалку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Игра: «Хитрая лис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Развитие скоростно- силовых качеств. Игра «Два мороза», «Медведь и медвежат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Подвижные игры с баскетбольным мячом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C01094">
              <w:rPr>
                <w:rFonts w:cs="Times New Roman"/>
                <w:b/>
              </w:rPr>
              <w:t>1</w:t>
            </w:r>
          </w:p>
        </w:tc>
      </w:tr>
      <w:tr w:rsidR="0078545B" w:rsidTr="00581AA7">
        <w:tc>
          <w:tcPr>
            <w:tcW w:w="9854" w:type="dxa"/>
            <w:gridSpan w:val="3"/>
            <w:vAlign w:val="center"/>
          </w:tcPr>
          <w:p w:rsid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 xml:space="preserve">  К</w:t>
            </w:r>
            <w:r>
              <w:rPr>
                <w:rFonts w:cs="Times New Roman"/>
                <w:b/>
              </w:rPr>
              <w:t>россовая подготовка ( 10 часов)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Комплексы упражнений на развитие выносливости</w:t>
            </w:r>
            <w:r w:rsidRPr="00C64124">
              <w:rPr>
                <w:rFonts w:cs="Times New Roman"/>
                <w:lang w:eastAsia="en-US"/>
              </w:rPr>
              <w:t>. Бег в чередовании с ходьбой до 3 мин. Игра: «Белые медвед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Эстафета с преодолением полосы препятствий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Игра: «Класс - смирно», «Запрещенное движение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ОРУ в движении. Бег 30м, 60 м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Пятнашк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ОРУ. Эстафеты с преодолением полосы препятствий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Спец. беговые упражнения легкоатлета. Низкий старт Игра: «Вышибал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 Бег в чередовании с ходьбой до 4 мин. Высокий старт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Стоп кадр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Бег в чередовании с ходьбой до 5 мин. Высокий старт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Передал-садись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Спец. беговые упражнения легкоатлета.</w:t>
            </w:r>
          </w:p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 xml:space="preserve"> Эстафеты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 xml:space="preserve">Кросс по пересеченной местности 500м. </w:t>
            </w:r>
          </w:p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Игра: «Мяч капитану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ОРУ. Бег в чередовании с ходьбой до 5  мин. Игра: «Кошки- мышки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4E5B5E">
              <w:rPr>
                <w:rFonts w:cs="Times New Roman"/>
                <w:b/>
              </w:rPr>
              <w:t>1</w:t>
            </w:r>
          </w:p>
        </w:tc>
      </w:tr>
      <w:tr w:rsidR="0078545B" w:rsidTr="00581AA7">
        <w:tc>
          <w:tcPr>
            <w:tcW w:w="9854" w:type="dxa"/>
            <w:gridSpan w:val="3"/>
            <w:vAlign w:val="center"/>
          </w:tcPr>
          <w:p w:rsidR="0078545B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>Легкая атлетика (7 часов)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 xml:space="preserve">Контроль за развитием двигательных качеств: прыжок в длину с места. </w:t>
            </w:r>
          </w:p>
          <w:p w:rsidR="0078545B" w:rsidRPr="00C64124" w:rsidRDefault="0078545B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Развитие прыгучести в эстафете «Кто дальше прыгнет»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в движении. Челночный бег </w:t>
            </w:r>
            <w:r w:rsidRPr="00C64124">
              <w:rPr>
                <w:rFonts w:cs="Times New Roman"/>
              </w:rPr>
              <w:t xml:space="preserve">3*10м, 4*9 м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Лиса и зайцы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Развитие прыгучести. Прыжки на скакалке. Челночный бег  3*10м, 4*9 м. Игра: «Медведь и медвежата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с мячами. 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руговая эстафета.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 xml:space="preserve"> Игра: «Запрещенное движение»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Бег 30 метров</w:t>
            </w:r>
          </w:p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lang w:eastAsia="en-US"/>
              </w:rPr>
              <w:t>Игры на развитие выносливости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Тестирование физических качеств. Подвижные игры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  <w:tr w:rsidR="0078545B" w:rsidTr="0078545B">
        <w:tc>
          <w:tcPr>
            <w:tcW w:w="675" w:type="dxa"/>
            <w:vAlign w:val="center"/>
          </w:tcPr>
          <w:p w:rsidR="0078545B" w:rsidRPr="00C64124" w:rsidRDefault="0078545B" w:rsidP="0078545B">
            <w:pPr>
              <w:numPr>
                <w:ilvl w:val="0"/>
                <w:numId w:val="1"/>
              </w:numPr>
              <w:tabs>
                <w:tab w:val="num" w:pos="360"/>
              </w:tabs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7230" w:type="dxa"/>
            <w:vAlign w:val="center"/>
          </w:tcPr>
          <w:p w:rsidR="0078545B" w:rsidRPr="00C64124" w:rsidRDefault="0078545B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Тестирование физических качеств. Подвижные игры.</w:t>
            </w:r>
          </w:p>
        </w:tc>
        <w:tc>
          <w:tcPr>
            <w:tcW w:w="1949" w:type="dxa"/>
          </w:tcPr>
          <w:p w:rsidR="0078545B" w:rsidRDefault="0078545B" w:rsidP="0078545B">
            <w:pPr>
              <w:jc w:val="center"/>
            </w:pPr>
            <w:r w:rsidRPr="005F49C9">
              <w:rPr>
                <w:rFonts w:cs="Times New Roman"/>
                <w:b/>
              </w:rPr>
              <w:t>1</w:t>
            </w:r>
          </w:p>
        </w:tc>
      </w:tr>
    </w:tbl>
    <w:p w:rsidR="0078545B" w:rsidRDefault="0078545B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581AA7" w:rsidRDefault="00581AA7" w:rsidP="0029192D">
      <w:pPr>
        <w:spacing w:line="276" w:lineRule="auto"/>
        <w:contextualSpacing/>
        <w:jc w:val="center"/>
        <w:rPr>
          <w:rFonts w:cs="Times New Roman"/>
          <w:b/>
        </w:rPr>
      </w:pPr>
    </w:p>
    <w:p w:rsidR="00C64124" w:rsidRPr="00C64124" w:rsidRDefault="00C64124" w:rsidP="0029192D">
      <w:pPr>
        <w:spacing w:line="276" w:lineRule="auto"/>
        <w:contextualSpacing/>
        <w:jc w:val="center"/>
        <w:rPr>
          <w:rFonts w:cs="Times New Roman"/>
          <w:b/>
        </w:rPr>
      </w:pPr>
      <w:r w:rsidRPr="00C64124">
        <w:rPr>
          <w:rFonts w:cs="Times New Roman"/>
          <w:b/>
        </w:rPr>
        <w:t xml:space="preserve">Тематическое </w:t>
      </w:r>
      <w:r w:rsidR="006B4D70" w:rsidRPr="00C64124">
        <w:rPr>
          <w:rFonts w:cs="Times New Roman"/>
          <w:b/>
        </w:rPr>
        <w:t>планирование рабочей</w:t>
      </w:r>
      <w:r w:rsidR="0078545B">
        <w:rPr>
          <w:rFonts w:cs="Times New Roman"/>
          <w:b/>
        </w:rPr>
        <w:t xml:space="preserve"> программы учебного предмета </w:t>
      </w:r>
      <w:r w:rsidRPr="00C64124">
        <w:rPr>
          <w:rFonts w:cs="Times New Roman"/>
          <w:b/>
        </w:rPr>
        <w:t>физическая культура</w:t>
      </w:r>
    </w:p>
    <w:p w:rsidR="00C64124" w:rsidRPr="00C64124" w:rsidRDefault="00C64124" w:rsidP="0029192D">
      <w:pPr>
        <w:spacing w:line="276" w:lineRule="auto"/>
        <w:contextualSpacing/>
        <w:jc w:val="center"/>
        <w:rPr>
          <w:rFonts w:cs="Times New Roman"/>
        </w:rPr>
      </w:pPr>
      <w:r w:rsidRPr="00C64124">
        <w:rPr>
          <w:rFonts w:cs="Times New Roman"/>
          <w:b/>
        </w:rPr>
        <w:t xml:space="preserve"> (ФГОС НОО) 1 класс, 99 часов</w:t>
      </w:r>
    </w:p>
    <w:p w:rsidR="00C64124" w:rsidRPr="00C64124" w:rsidRDefault="00C64124" w:rsidP="0029192D">
      <w:pPr>
        <w:spacing w:line="276" w:lineRule="auto"/>
        <w:jc w:val="center"/>
        <w:rPr>
          <w:rFonts w:cs="Times New Roman"/>
          <w:b/>
          <w:u w:val="single"/>
        </w:rPr>
      </w:pPr>
    </w:p>
    <w:tbl>
      <w:tblPr>
        <w:tblW w:w="10344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8763"/>
        <w:gridCol w:w="1084"/>
      </w:tblGrid>
      <w:tr w:rsidR="00581AA7" w:rsidRPr="00C64124" w:rsidTr="00581AA7">
        <w:trPr>
          <w:trHeight w:val="567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64124">
              <w:rPr>
                <w:rFonts w:cs="Times New Roman"/>
              </w:rPr>
              <w:t>№</w:t>
            </w:r>
          </w:p>
        </w:tc>
        <w:tc>
          <w:tcPr>
            <w:tcW w:w="8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64124">
              <w:rPr>
                <w:rFonts w:cs="Times New Roman"/>
              </w:rPr>
              <w:t>Тема урок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C64124">
              <w:rPr>
                <w:rFonts w:cs="Times New Roman"/>
              </w:rPr>
              <w:t>Дата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ind w:left="720"/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ind w:left="720"/>
              <w:jc w:val="center"/>
              <w:rPr>
                <w:rFonts w:cs="Times New Roman"/>
              </w:rPr>
            </w:pPr>
          </w:p>
        </w:tc>
      </w:tr>
      <w:tr w:rsidR="00C64124" w:rsidRPr="00C64124" w:rsidTr="00581AA7">
        <w:trPr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124" w:rsidRPr="00C64124" w:rsidRDefault="00C64124" w:rsidP="0029192D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64124">
              <w:rPr>
                <w:rFonts w:cs="Times New Roman"/>
                <w:b/>
              </w:rPr>
              <w:t>Легкая атлетика 24 часа.</w:t>
            </w:r>
          </w:p>
        </w:tc>
      </w:tr>
      <w:tr w:rsidR="00581AA7" w:rsidRPr="00C64124" w:rsidTr="00581AA7">
        <w:trPr>
          <w:trHeight w:val="381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EB72E5">
            <w:p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Вводный инструктаж по техники безопасности на уроках по физической культуре. </w:t>
            </w:r>
            <w:r w:rsidRPr="00C64124">
              <w:rPr>
                <w:rFonts w:cs="Times New Roman"/>
                <w:iCs/>
              </w:rPr>
              <w:t xml:space="preserve">Понятия </w:t>
            </w:r>
            <w:r w:rsidRPr="00C64124">
              <w:rPr>
                <w:rFonts w:cs="Times New Roman"/>
              </w:rPr>
              <w:t>«физическая культура» и «физические упражнения». Влияние физической культуры на здоровье и физическое разви</w:t>
            </w:r>
            <w:r w:rsidRPr="00C64124">
              <w:rPr>
                <w:rFonts w:cs="Times New Roman"/>
              </w:rPr>
              <w:softHyphen/>
              <w:t>тие человека. Прави</w:t>
            </w:r>
            <w:r w:rsidRPr="00C64124">
              <w:rPr>
                <w:rFonts w:cs="Times New Roman"/>
              </w:rPr>
              <w:softHyphen/>
              <w:t>ла поведения на уро</w:t>
            </w:r>
            <w:r w:rsidRPr="00C64124">
              <w:rPr>
                <w:rFonts w:cs="Times New Roman"/>
              </w:rPr>
              <w:softHyphen/>
              <w:t>ках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, повороты на месте. Комплекс О.Р.У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3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 Ходьба с различными  положениями рук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Воробьи и ворон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4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Бег 30 м, бег 60м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 Игра: «Караси и щук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5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Бег 30 м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яч капитан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омплекс ОРУ с мячами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оре волнуется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Бег с изменением направления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: «Вышибал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2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Челночный бег 4*9 м., 3*10м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День и ночь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7.09</w:t>
            </w:r>
          </w:p>
        </w:tc>
      </w:tr>
      <w:tr w:rsidR="00581AA7" w:rsidRPr="00C64124" w:rsidTr="00581AA7">
        <w:trPr>
          <w:trHeight w:val="98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омплекс ОРУ. Челночный бег  3*10м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Эстафет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Бег с изменением направления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в длину с мест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: «Салк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9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роевая подготовка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Техника  метания малого теннисного  мяча на дальность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Передал- садись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4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Техника  метания малого теннисного  мяча на дальность. Подвижная игра: «Шишки, желуди, орех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5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Техника  метания малого теннисного  мяча в цель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Эстафеты с мячам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6.09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Ходьба с высоким подниманием бедра.  Бег с ускорением.</w:t>
            </w:r>
            <w:r w:rsidRPr="00C64124">
              <w:rPr>
                <w:rFonts w:cs="Times New Roman"/>
              </w:rPr>
              <w:t xml:space="preserve">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Игра: «День и ночь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1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Бег в чередовании с ходьбой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 Игра: «Гуси-лебед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2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Строевая подготовка. Бег с ускорением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Медведь и медвежат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3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 xml:space="preserve">«Бег с преодолением препятствий»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Игра: «С кочки на кочку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8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hd w:val="clear" w:color="auto" w:fill="FFFFFF"/>
              <w:spacing w:line="276" w:lineRule="auto"/>
              <w:ind w:left="57"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ежим дня и личная гигиена. Совершенствование навыков бега. </w:t>
            </w:r>
          </w:p>
          <w:p w:rsidR="00581AA7" w:rsidRPr="00C64124" w:rsidRDefault="00581AA7" w:rsidP="0029192D">
            <w:pPr>
              <w:shd w:val="clear" w:color="auto" w:fill="FFFFFF"/>
              <w:spacing w:line="276" w:lineRule="auto"/>
              <w:ind w:left="57"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Кто быстрее встанет в круг?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9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азвитие скоростно-силовых качеств. Эстафеты с  мячами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0.10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. Медленный бег до 3 мин». Развитие прыжковых качеств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: «Кто дальше?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ОРУ с мячами. Спец. бег. упр. л/та. Подвижная игра «Кот и мыш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6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Развитие силовых качеств. Сгибание-разгибание рук в упоре  лежа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Игра «Вышибалы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О.Р.У. Развитие прыгучести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Эстафеты с обручам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2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>Совершенствование навыков бега. Подвижная игра: «Воробьи и ворон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3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Челночный бег 3*5м, 3*10м. </w:t>
            </w:r>
            <w:r w:rsidRPr="00C64124">
              <w:rPr>
                <w:rFonts w:cs="Times New Roman"/>
              </w:rPr>
              <w:t>Развитие скоростно-силовых качеств</w:t>
            </w:r>
            <w:r w:rsidRPr="00C64124">
              <w:rPr>
                <w:rFonts w:cs="Times New Roman"/>
                <w:shd w:val="clear" w:color="auto" w:fill="FFFFFF"/>
              </w:rPr>
              <w:t xml:space="preserve"> Подвижная игра: «Два мороз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left="720" w:hanging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4.10</w:t>
            </w:r>
          </w:p>
        </w:tc>
      </w:tr>
      <w:tr w:rsidR="00C64124" w:rsidRPr="00C64124" w:rsidTr="00581AA7">
        <w:trPr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124" w:rsidRPr="00C64124" w:rsidRDefault="00C64124" w:rsidP="0029192D">
            <w:pPr>
              <w:spacing w:line="276" w:lineRule="auto"/>
              <w:ind w:left="56" w:firstLine="11"/>
              <w:contextualSpacing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>Гимнастика с элементами акробатики – 24 часа</w:t>
            </w:r>
          </w:p>
        </w:tc>
      </w:tr>
      <w:tr w:rsidR="00581AA7" w:rsidRPr="00C64124" w:rsidTr="00581AA7">
        <w:trPr>
          <w:trHeight w:val="27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  <w:lang w:eastAsia="en-US"/>
              </w:rPr>
              <w:t>Техника безопасности при занятиях гимнастикой.</w:t>
            </w:r>
            <w:r w:rsidRPr="00C64124">
              <w:rPr>
                <w:rFonts w:cs="Times New Roman"/>
              </w:rPr>
              <w:t xml:space="preserve"> Строевые команды. Построения и перестроения. Игра «Класс, смирно!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Стойка на носках, на одной ноге (на полу и гимнастической скамейке), ходьба по гимнастической скамейке, повороты на 90º.  Игра « Пройди бесшумно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ередвижения по гимнастической стенке. Игра: «Третий лишний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10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«Лазание по гимнастической скамейке. Подтягивание лежа на животе по горизонтальной скамейке». Подвижная игра «Отга</w:t>
            </w:r>
            <w:r w:rsidRPr="00C64124">
              <w:rPr>
                <w:rFonts w:cs="Times New Roman"/>
              </w:rPr>
              <w:softHyphen/>
              <w:t>дай, чей голос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«Преодоление полосы препятствий с элементами лазанья и перелезания». Подвижная игра «Рыбак и рыбк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с гимнастической палкой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сновная стойка. Построение в шеренгу и колону по одному. Группировка. Перекаты в группировке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руппировка. Перекаты в группировке. Игра «У медведя во бору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</w:rPr>
              <w:t>Упражнения на развитие равновесия. Кувырок вперед в упор присев. Игра: «Гуси-лебед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увырок вперед в упор присев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Кувырок вперед в упор присев. Гимнастический мост из положения лежа на спине. Игра: «Воробьи и ворон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ОРУ на развитие гибкости. Гимнастический мост из положения лежа на спине. Эстафет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Гимнастический мост из положения лежа на спине. Стойка на лопатках. Игра: «Шишки, желуди, орех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 11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Стойка на лопатках. Сгибание- разгибание туловища  из положения лежа. Игра: «Стоп кадр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ОРУ. </w:t>
            </w:r>
            <w:r w:rsidRPr="00C64124">
              <w:rPr>
                <w:rFonts w:cs="Times New Roman"/>
              </w:rPr>
              <w:t>Сгибание- разгибание туловища  из положения лежа. Прыжки на скакалке. Игра: «Лиса и зайц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Прыжки на скакалке. Эстафеты с использованием гимнастического инвентаря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на развитие гибкости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Гимнастическая комбинация из освоенных элементов. Прыжки на скакалке. 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Игра: «Вышибал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имнастическая комбинация из освоенных элементов. Развитие силовых способностей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Запрещенное движение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Гимнастическая комбинация из освоенных элементов. Развитие силовых способностей. Игра: «Волк во рв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Гимнастика с основами акробатики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</w:rPr>
              <w:t>Игры: «У медведя во бору», «Бой петухов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ОРУ в движении. Лазание по гимнастической стенке. Эстафет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Упражнения на развития равновесия. «Преодоление полосы препятствий с элементами лазанья и перелезания».</w:t>
            </w:r>
          </w:p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Совушка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Эстафета «Веселые старты».</w:t>
            </w:r>
            <w:r w:rsidRPr="00C64124">
              <w:rPr>
                <w:rFonts w:cs="Times New Roman"/>
                <w:color w:val="383838"/>
                <w:spacing w:val="-1"/>
              </w:rPr>
              <w:t xml:space="preserve"> </w:t>
            </w:r>
            <w:r w:rsidRPr="00C64124">
              <w:rPr>
                <w:rFonts w:cs="Times New Roman"/>
              </w:rPr>
              <w:t>Вере</w:t>
            </w:r>
            <w:r w:rsidRPr="00C64124">
              <w:rPr>
                <w:rFonts w:cs="Times New Roman"/>
              </w:rPr>
              <w:softHyphen/>
              <w:t>вочка под ногами», «Эстафета с обручами». Подвижная игра «Догонялк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ОРУ с гимнастической палкой. Прыжки на скакалке.</w:t>
            </w:r>
          </w:p>
          <w:p w:rsidR="00581AA7" w:rsidRPr="00C64124" w:rsidRDefault="00581AA7" w:rsidP="0029192D">
            <w:pPr>
              <w:shd w:val="clear" w:color="auto" w:fill="FFFFFF"/>
              <w:spacing w:line="276" w:lineRule="auto"/>
              <w:ind w:right="57"/>
              <w:rPr>
                <w:rFonts w:cs="Times New Roman"/>
              </w:rPr>
            </w:pPr>
            <w:r w:rsidRPr="00C64124">
              <w:rPr>
                <w:rFonts w:cs="Times New Roman"/>
              </w:rPr>
              <w:t>Подвижная игра «Охотники и утк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 12</w:t>
            </w: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ОРУ на развитие правильной осанки. Прыжки на скакалке. Игры: «Лиса и зайцы», «Медведь и медвежата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 12</w:t>
            </w:r>
          </w:p>
        </w:tc>
      </w:tr>
      <w:tr w:rsidR="00C64124" w:rsidRPr="00C64124" w:rsidTr="00581AA7">
        <w:trPr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4124" w:rsidRPr="00C64124" w:rsidRDefault="002B39CD" w:rsidP="0029192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5"/>
              </w:rPr>
            </w:pPr>
            <w:r>
              <w:rPr>
                <w:rFonts w:cs="Times New Roman"/>
                <w:b/>
              </w:rPr>
              <w:t>Лыжная подготовка (1</w:t>
            </w:r>
            <w:r w:rsidR="00FE165C">
              <w:rPr>
                <w:rFonts w:cs="Times New Roman"/>
                <w:b/>
              </w:rPr>
              <w:t>4</w:t>
            </w:r>
            <w:r w:rsidR="00C64124" w:rsidRPr="00C64124">
              <w:rPr>
                <w:rFonts w:cs="Times New Roman"/>
                <w:b/>
              </w:rPr>
              <w:t xml:space="preserve"> часа)</w:t>
            </w:r>
          </w:p>
          <w:p w:rsidR="00C64124" w:rsidRPr="00C64124" w:rsidRDefault="00C64124" w:rsidP="0029192D">
            <w:pPr>
              <w:spacing w:line="276" w:lineRule="auto"/>
              <w:ind w:left="-3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581AA7" w:rsidRPr="00C64124" w:rsidTr="00581AA7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B39CD">
            <w:pPr>
              <w:spacing w:line="276" w:lineRule="auto"/>
              <w:rPr>
                <w:rFonts w:cs="Times New Roman"/>
              </w:rPr>
            </w:pPr>
            <w:r w:rsidRPr="00151DDB">
              <w:rPr>
                <w:rFonts w:cs="Times New Roman"/>
              </w:rPr>
              <w:t xml:space="preserve">Лыжи. </w:t>
            </w:r>
            <w:r w:rsidRPr="00151DDB">
              <w:rPr>
                <w:rFonts w:cs="Times New Roman"/>
                <w:bCs/>
              </w:rPr>
              <w:t>Организационно-методические требова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Организующие команды: «Лыжи на плечо!», «Лыжи к ноге!», «На лыжи становись!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29192D">
            <w:pPr>
              <w:spacing w:line="276" w:lineRule="auto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Техника ступающего шага на лыжах без пал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2919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ворота лыж переступанием вокруг пят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кользящего  шага на лыжах без пал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пуска в основной стойке на лыж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дъема ступающим шагом на лыжах без пал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торможения падением на лыж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торможения палками на лыж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556EF1">
              <w:rPr>
                <w:rFonts w:cs="Times New Roman"/>
                <w:bCs/>
              </w:rPr>
              <w:t>Техника ступающего шага с палками на лыж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 01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скользящего шага с палками на лыжа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  <w:bCs/>
              </w:rPr>
            </w:pPr>
            <w:r w:rsidRPr="00556EF1">
              <w:rPr>
                <w:rFonts w:cs="Times New Roman"/>
                <w:bCs/>
              </w:rPr>
              <w:t>Техника подъема ступающим шагом на лыжах без палок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 02</w:t>
            </w:r>
          </w:p>
        </w:tc>
      </w:tr>
      <w:tr w:rsidR="00581AA7" w:rsidRPr="00C64124" w:rsidTr="00001851">
        <w:trPr>
          <w:trHeight w:val="177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AA7" w:rsidRPr="00556EF1" w:rsidRDefault="00581AA7" w:rsidP="0078545B">
            <w:pPr>
              <w:spacing w:before="100" w:beforeAutospacing="1"/>
              <w:rPr>
                <w:rFonts w:cs="Times New Roman"/>
              </w:rPr>
            </w:pPr>
            <w:r w:rsidRPr="00556EF1">
              <w:rPr>
                <w:rFonts w:cs="Times New Roman"/>
                <w:bCs/>
              </w:rPr>
              <w:t>Контрольный урок по лыжной подготовк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 02</w:t>
            </w:r>
          </w:p>
        </w:tc>
      </w:tr>
      <w:tr w:rsidR="0078545B" w:rsidRPr="00C64124" w:rsidTr="00581AA7">
        <w:trPr>
          <w:trHeight w:val="435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5B" w:rsidRPr="00C64124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5"/>
              </w:rPr>
            </w:pPr>
            <w:r>
              <w:rPr>
                <w:rFonts w:cs="Times New Roman"/>
                <w:b/>
              </w:rPr>
              <w:t>Подвижные игры (20</w:t>
            </w:r>
            <w:r w:rsidRPr="00C64124">
              <w:rPr>
                <w:rFonts w:cs="Times New Roman"/>
                <w:b/>
              </w:rPr>
              <w:t>часа)</w:t>
            </w:r>
          </w:p>
          <w:p w:rsidR="0078545B" w:rsidRPr="00C64124" w:rsidRDefault="0078545B" w:rsidP="0078545B">
            <w:pPr>
              <w:spacing w:line="276" w:lineRule="auto"/>
              <w:ind w:left="-3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Совершенствование ОРУ с малым мячом. Обучение броскам и ловле одной рукой. .Игра: «Мяч капитан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броскам и ловле мяча в паре. Разучивание игры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Игра: «Сбей ног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Совершенствование навыков бросков и ловли мяча в парах разными способами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Эстафеты с мячам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ведению мяча на месте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  <w:bCs/>
              </w:rPr>
              <w:t>Игра: «Белочки-собачк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Совершенствование ведение мяча на месте. Разучивание ведение мяча в движении.</w:t>
            </w:r>
          </w:p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 xml:space="preserve"> Игра «Мяч из круг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Развитие скоростных качеств, ловкости, внимания в баскетбольных упражнениях с мячом в парах. Разучивание  игры «Гонки мячей в колонне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 02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 xml:space="preserve">Развитие скоростно- силовых качеств. </w:t>
            </w:r>
            <w:r w:rsidRPr="00C64124">
              <w:rPr>
                <w:rFonts w:cs="Times New Roman"/>
                <w:shd w:val="clear" w:color="auto" w:fill="FFFFFF"/>
              </w:rPr>
              <w:t xml:space="preserve"> Игра «Зайцы в огороде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Ведение баскетбольного мяча быстрым шагом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shd w:val="clear" w:color="auto" w:fill="FFFFFF"/>
              </w:rPr>
              <w:t>Игра «Предал – садись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Ведение баскетбольного мяча на месте и в движении, со сменой направления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Воробьи и ворон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Прыжки через скакалку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 xml:space="preserve"> Игра «Лисы и куры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Передачи мяча в парах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Игра «Салки - выручалк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Передачи мяча в тройках, во кругу. Игра: «Мяч капитан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ОРУ с мячами. Эстафета с баскетбольными мячам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Обучение броскам мяча в кольцо способами «снизу» и «сверху»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bCs/>
              </w:rPr>
              <w:t>Игра: « Караси и щук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 03</w:t>
            </w:r>
          </w:p>
        </w:tc>
      </w:tr>
      <w:tr w:rsidR="00581AA7" w:rsidRPr="00C64124" w:rsidTr="00001851">
        <w:trPr>
          <w:trHeight w:val="27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Совершенствование бросков в кольцо разными способами. Игра «Мяч капитан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 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Развитие скоростно- силовых качеств. Игры: « Волк во рву», «У медведя во бор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shd w:val="clear" w:color="auto" w:fill="FFFFFF"/>
                <w:lang w:eastAsia="en-US"/>
              </w:rPr>
            </w:pPr>
            <w:r w:rsidRPr="00C64124">
              <w:rPr>
                <w:rFonts w:eastAsia="Calibri" w:cs="Times New Roman"/>
                <w:shd w:val="clear" w:color="auto" w:fill="FFFFFF"/>
                <w:lang w:eastAsia="en-US"/>
              </w:rPr>
              <w:t xml:space="preserve">Упражнения с мячом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Эстафеты с обручам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shd w:val="clear" w:color="auto" w:fill="FFFFFF"/>
              </w:rPr>
              <w:t>ОРУ с мячами. Игра «Гуси - лебеди», «Салки-выручалк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 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Прыжки через скакалку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color w:val="000000"/>
                <w:shd w:val="clear" w:color="auto" w:fill="FFFFFF"/>
              </w:rPr>
              <w:t>Игра: «Хитрая лис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 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Развитие скоростно- силовых качеств. Игра «Два мороза», «Медведь и медвежат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 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Подвижные игры с баскетбольным мячом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 04</w:t>
            </w:r>
          </w:p>
        </w:tc>
      </w:tr>
      <w:tr w:rsidR="0078545B" w:rsidRPr="00C64124" w:rsidTr="00581AA7">
        <w:trPr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45B" w:rsidRPr="00C64124" w:rsidRDefault="0078545B" w:rsidP="0078545B">
            <w:pPr>
              <w:spacing w:line="276" w:lineRule="auto"/>
              <w:contextualSpacing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 xml:space="preserve">  Кроссовая подготовка ( 10 часов)</w:t>
            </w:r>
          </w:p>
          <w:p w:rsidR="0078545B" w:rsidRPr="00C64124" w:rsidRDefault="0078545B" w:rsidP="0078545B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Комплексы упражнений на развитие выносливости</w:t>
            </w:r>
            <w:r w:rsidRPr="00C64124">
              <w:rPr>
                <w:rFonts w:cs="Times New Roman"/>
                <w:lang w:eastAsia="en-US"/>
              </w:rPr>
              <w:t>. Бег в чередовании с ходьбой до 3 мин. Игра: «Белые медвед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 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bCs/>
              </w:rPr>
            </w:pPr>
            <w:r w:rsidRPr="00C64124">
              <w:rPr>
                <w:rFonts w:cs="Times New Roman"/>
                <w:bCs/>
              </w:rPr>
              <w:t xml:space="preserve">Эстафета с преодолением полосы препятствий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bCs/>
              </w:rPr>
              <w:t>Игра: «Класс - смирно», «Запрещенное движение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 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ОРУ в движении. Бег 30м, 60 м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Пятнашк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ОРУ. Эстафеты с преодолением полосы препятствий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Спец. беговые упражнения легкоатлета. Низкий старт Игра: «Вышибал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 xml:space="preserve"> Бег в чередовании с ходьбой до 4 мин. Высокий старт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Стоп кадр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Бег в чередовании с ходьбой до 5 мин. Высокий старт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Игра: «Передал-садись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Спец. беговые упражнения легкоатлета.</w:t>
            </w:r>
          </w:p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 xml:space="preserve"> Эстафет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 xml:space="preserve">Кросс по пересеченной местности 500м. </w:t>
            </w:r>
          </w:p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Игра: «Мяч капитану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rPr>
                <w:rFonts w:eastAsia="Calibri" w:cs="Times New Roman"/>
                <w:lang w:eastAsia="en-US"/>
              </w:rPr>
            </w:pPr>
            <w:r w:rsidRPr="00C64124">
              <w:rPr>
                <w:rFonts w:eastAsia="Calibri" w:cs="Times New Roman"/>
                <w:lang w:eastAsia="en-US"/>
              </w:rPr>
              <w:t>ОРУ. Бег в чередовании с ходьбой до 5  мин. Игра: «Кошки- мышки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64124">
              <w:rPr>
                <w:rFonts w:cs="Times New Roman"/>
                <w:b/>
              </w:rPr>
              <w:t>Легкая атлетика (7 часов)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 xml:space="preserve">Контроль за развитием двигательных качеств: прыжок в длину с места. </w:t>
            </w:r>
          </w:p>
          <w:p w:rsidR="00581AA7" w:rsidRPr="00C64124" w:rsidRDefault="00581AA7" w:rsidP="0078545B">
            <w:pPr>
              <w:suppressAutoHyphens w:val="0"/>
              <w:spacing w:line="276" w:lineRule="auto"/>
              <w:outlineLvl w:val="1"/>
              <w:rPr>
                <w:rFonts w:cs="Times New Roman"/>
                <w:lang w:eastAsia="ru-RU"/>
              </w:rPr>
            </w:pPr>
            <w:r w:rsidRPr="00C64124">
              <w:rPr>
                <w:rFonts w:cs="Times New Roman"/>
                <w:lang w:eastAsia="ru-RU"/>
              </w:rPr>
              <w:t>Развитие прыгучести в эстафете «Кто дальше прыгнет»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в движении. Челночный бег  3*10м, 4*9 м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Игра: «Лиса и зайцы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</w:rPr>
              <w:t>Развитие прыгучести. Прыжки на скакалке. Челночный бег  3*10м, 4*9 м. Игра: «Медведь и медвежата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 xml:space="preserve">ОРУ с мячами. 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</w:rPr>
            </w:pPr>
            <w:r w:rsidRPr="00C64124">
              <w:rPr>
                <w:rFonts w:cs="Times New Roman"/>
              </w:rPr>
              <w:t>Круговая эстафета.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 xml:space="preserve"> Игра: «Запрещенное движение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lang w:eastAsia="en-US"/>
              </w:rPr>
            </w:pPr>
            <w:r w:rsidRPr="00C64124">
              <w:rPr>
                <w:rFonts w:cs="Times New Roman"/>
                <w:lang w:eastAsia="en-US"/>
              </w:rPr>
              <w:t>Бег 30 метров</w:t>
            </w:r>
          </w:p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  <w:lang w:eastAsia="en-US"/>
              </w:rPr>
              <w:t>Игры на развитие выносливости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Тестирование физических качеств. Подвижные игр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</w:tc>
      </w:tr>
      <w:tr w:rsidR="00581AA7" w:rsidRPr="00C64124" w:rsidTr="00001851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581AA7">
            <w:pPr>
              <w:numPr>
                <w:ilvl w:val="0"/>
                <w:numId w:val="12"/>
              </w:numPr>
              <w:snapToGrid w:val="0"/>
              <w:spacing w:line="276" w:lineRule="auto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C64124">
              <w:rPr>
                <w:rFonts w:cs="Times New Roman"/>
              </w:rPr>
              <w:t>Тестирование физических качеств. Подвижные игры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A7" w:rsidRPr="00C64124" w:rsidRDefault="00581AA7" w:rsidP="0078545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</w:t>
            </w:r>
          </w:p>
        </w:tc>
      </w:tr>
    </w:tbl>
    <w:p w:rsidR="00C64124" w:rsidRPr="00C64124" w:rsidRDefault="00C64124" w:rsidP="0029192D">
      <w:pPr>
        <w:spacing w:line="276" w:lineRule="auto"/>
        <w:jc w:val="both"/>
        <w:rPr>
          <w:rFonts w:cs="Times New Roman"/>
        </w:rPr>
      </w:pPr>
    </w:p>
    <w:p w:rsidR="00C64124" w:rsidRPr="00C64124" w:rsidRDefault="00C64124" w:rsidP="0029192D">
      <w:pPr>
        <w:spacing w:line="276" w:lineRule="auto"/>
        <w:jc w:val="both"/>
        <w:rPr>
          <w:rFonts w:cs="Times New Roman"/>
        </w:rPr>
      </w:pPr>
    </w:p>
    <w:p w:rsidR="00C64124" w:rsidRDefault="00C64124" w:rsidP="0029192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p w:rsidR="00C64124" w:rsidRDefault="00C64124" w:rsidP="0029192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p w:rsidR="00CD721A" w:rsidRPr="009A3151" w:rsidRDefault="00CD721A" w:rsidP="00CD721A">
      <w:pPr>
        <w:tabs>
          <w:tab w:val="left" w:pos="910"/>
        </w:tabs>
        <w:spacing w:line="360" w:lineRule="auto"/>
        <w:jc w:val="center"/>
        <w:rPr>
          <w:rFonts w:eastAsia="Calibri"/>
          <w:b/>
          <w:lang w:eastAsia="en-US"/>
        </w:rPr>
      </w:pPr>
      <w:r w:rsidRPr="009A3151">
        <w:rPr>
          <w:rFonts w:eastAsia="Calibri"/>
          <w:b/>
          <w:lang w:eastAsia="en-US"/>
        </w:rPr>
        <w:t>Литература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Комплексная программа физического воспитания 1-11 классы», В.И.Лях, А.А.Зданевич; Москва:«Просвещение»,2014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 xml:space="preserve"> «Справочник учителя физической культуры», П.А.Киселев, С.Б.Киселева; -                      Волгоград: «Учитель»,20014.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Двигательные игры, тренинги и уроки здоровья 1-5 классы», Н.И.Дереклеева; Москва: «ВАКО»,20014.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Подвижные игры 1-4 классы», А.Ю.Патрикеев; Москва: «ВАКО»,20015.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Зимние подвижные игры 1-4 классы», А.Ю.Патрикеев; Москва: «ВАКО»,20014.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Дружить со спортом и игрой», Г.П.Попова; Волгоград: «Учитель»,2014</w:t>
      </w:r>
    </w:p>
    <w:p w:rsidR="00CD721A" w:rsidRPr="009A3151" w:rsidRDefault="00CD721A" w:rsidP="00CD721A">
      <w:pPr>
        <w:numPr>
          <w:ilvl w:val="0"/>
          <w:numId w:val="11"/>
        </w:numPr>
        <w:tabs>
          <w:tab w:val="left" w:pos="910"/>
        </w:tabs>
        <w:suppressAutoHyphens w:val="0"/>
        <w:spacing w:line="360" w:lineRule="auto"/>
        <w:rPr>
          <w:rFonts w:eastAsia="Calibri"/>
          <w:lang w:eastAsia="en-US"/>
        </w:rPr>
      </w:pPr>
      <w:r w:rsidRPr="009A3151">
        <w:rPr>
          <w:rFonts w:eastAsia="Calibri"/>
          <w:lang w:eastAsia="en-US"/>
        </w:rPr>
        <w:t>«Физкультура в начальной школе», Г.П.Болонов; Москва: «ТЦ Сфера»,2014.</w:t>
      </w:r>
    </w:p>
    <w:p w:rsidR="00CD721A" w:rsidRPr="003E7F5A" w:rsidRDefault="00CD721A" w:rsidP="00CD721A">
      <w:pPr>
        <w:rPr>
          <w:sz w:val="28"/>
        </w:rPr>
      </w:pPr>
    </w:p>
    <w:p w:rsidR="00CD721A" w:rsidRPr="003E7F5A" w:rsidRDefault="00CD721A" w:rsidP="00CD721A">
      <w:pPr>
        <w:rPr>
          <w:sz w:val="28"/>
        </w:rPr>
      </w:pPr>
    </w:p>
    <w:p w:rsidR="00C64124" w:rsidRDefault="00C64124" w:rsidP="0029192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p w:rsidR="00EC6CAD" w:rsidRDefault="00EC6CAD" w:rsidP="0029192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p w:rsidR="00EC6CAD" w:rsidRPr="00B53C16" w:rsidRDefault="00EC6CAD" w:rsidP="0029192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p w:rsidR="00AA0E0D" w:rsidRPr="00B53C16" w:rsidRDefault="00AA0E0D">
      <w:pPr>
        <w:tabs>
          <w:tab w:val="left" w:pos="284"/>
        </w:tabs>
        <w:spacing w:line="276" w:lineRule="auto"/>
        <w:ind w:firstLine="284"/>
        <w:jc w:val="both"/>
        <w:rPr>
          <w:rFonts w:cs="Times New Roman"/>
        </w:rPr>
      </w:pPr>
    </w:p>
    <w:sectPr w:rsidR="00AA0E0D" w:rsidRPr="00B53C16" w:rsidSect="00067F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A7" w:rsidRDefault="00581AA7" w:rsidP="006769CE">
      <w:r>
        <w:separator/>
      </w:r>
    </w:p>
  </w:endnote>
  <w:endnote w:type="continuationSeparator" w:id="0">
    <w:p w:rsidR="00581AA7" w:rsidRDefault="00581AA7" w:rsidP="0067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017580"/>
      <w:docPartObj>
        <w:docPartGallery w:val="Page Numbers (Bottom of Page)"/>
        <w:docPartUnique/>
      </w:docPartObj>
    </w:sdtPr>
    <w:sdtEndPr/>
    <w:sdtContent>
      <w:p w:rsidR="00581AA7" w:rsidRDefault="00581A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AA7" w:rsidRDefault="00581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A7" w:rsidRDefault="00581AA7" w:rsidP="006769CE">
      <w:r>
        <w:separator/>
      </w:r>
    </w:p>
  </w:footnote>
  <w:footnote w:type="continuationSeparator" w:id="0">
    <w:p w:rsidR="00581AA7" w:rsidRDefault="00581AA7" w:rsidP="0067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223E5DEE"/>
    <w:multiLevelType w:val="multilevel"/>
    <w:tmpl w:val="7CF66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8259D"/>
    <w:multiLevelType w:val="hybridMultilevel"/>
    <w:tmpl w:val="8278D3A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9642D"/>
    <w:multiLevelType w:val="multilevel"/>
    <w:tmpl w:val="DB980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5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925E7"/>
    <w:multiLevelType w:val="hybridMultilevel"/>
    <w:tmpl w:val="8142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14BAD"/>
    <w:multiLevelType w:val="multilevel"/>
    <w:tmpl w:val="DB980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10" w15:restartNumberingAfterBreak="0">
    <w:nsid w:val="7E9610BE"/>
    <w:multiLevelType w:val="hybridMultilevel"/>
    <w:tmpl w:val="CFB4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AC5"/>
    <w:rsid w:val="00001851"/>
    <w:rsid w:val="00003ABA"/>
    <w:rsid w:val="00011533"/>
    <w:rsid w:val="000130B9"/>
    <w:rsid w:val="00021E23"/>
    <w:rsid w:val="00027803"/>
    <w:rsid w:val="00027FD2"/>
    <w:rsid w:val="000306CA"/>
    <w:rsid w:val="000314DF"/>
    <w:rsid w:val="0003594C"/>
    <w:rsid w:val="00042F80"/>
    <w:rsid w:val="00065379"/>
    <w:rsid w:val="00067F5C"/>
    <w:rsid w:val="0007245D"/>
    <w:rsid w:val="00085547"/>
    <w:rsid w:val="00092FBC"/>
    <w:rsid w:val="000937FF"/>
    <w:rsid w:val="000950F2"/>
    <w:rsid w:val="000951E5"/>
    <w:rsid w:val="00095324"/>
    <w:rsid w:val="000A06D4"/>
    <w:rsid w:val="000A7529"/>
    <w:rsid w:val="000C57C3"/>
    <w:rsid w:val="000C72FE"/>
    <w:rsid w:val="000C76AB"/>
    <w:rsid w:val="000D3647"/>
    <w:rsid w:val="000D5F2A"/>
    <w:rsid w:val="000E4CA1"/>
    <w:rsid w:val="000E6F3A"/>
    <w:rsid w:val="000F22E5"/>
    <w:rsid w:val="000F4661"/>
    <w:rsid w:val="000F476A"/>
    <w:rsid w:val="000F529A"/>
    <w:rsid w:val="000F6CF4"/>
    <w:rsid w:val="00101C09"/>
    <w:rsid w:val="0010284E"/>
    <w:rsid w:val="001065DD"/>
    <w:rsid w:val="00106AD3"/>
    <w:rsid w:val="00122346"/>
    <w:rsid w:val="00131F09"/>
    <w:rsid w:val="00132EEB"/>
    <w:rsid w:val="001342AD"/>
    <w:rsid w:val="00134B7D"/>
    <w:rsid w:val="0014139A"/>
    <w:rsid w:val="00142FD4"/>
    <w:rsid w:val="00143301"/>
    <w:rsid w:val="001454C9"/>
    <w:rsid w:val="00147E2E"/>
    <w:rsid w:val="00153B17"/>
    <w:rsid w:val="00155D3D"/>
    <w:rsid w:val="00161B04"/>
    <w:rsid w:val="00167173"/>
    <w:rsid w:val="001705F0"/>
    <w:rsid w:val="00170A84"/>
    <w:rsid w:val="00171206"/>
    <w:rsid w:val="00171ADA"/>
    <w:rsid w:val="00171D53"/>
    <w:rsid w:val="00173352"/>
    <w:rsid w:val="0017430D"/>
    <w:rsid w:val="00177A12"/>
    <w:rsid w:val="001803FC"/>
    <w:rsid w:val="00180690"/>
    <w:rsid w:val="0018085F"/>
    <w:rsid w:val="00180EAF"/>
    <w:rsid w:val="00184CA4"/>
    <w:rsid w:val="00186F0E"/>
    <w:rsid w:val="00191C85"/>
    <w:rsid w:val="00191E0E"/>
    <w:rsid w:val="00195295"/>
    <w:rsid w:val="00195763"/>
    <w:rsid w:val="0019607F"/>
    <w:rsid w:val="001A30ED"/>
    <w:rsid w:val="001A594D"/>
    <w:rsid w:val="001B21BA"/>
    <w:rsid w:val="001B3A51"/>
    <w:rsid w:val="001B5BAF"/>
    <w:rsid w:val="001C3163"/>
    <w:rsid w:val="001C39A7"/>
    <w:rsid w:val="001C3F7A"/>
    <w:rsid w:val="001C7EA7"/>
    <w:rsid w:val="001D6B9A"/>
    <w:rsid w:val="001F1B60"/>
    <w:rsid w:val="001F4D46"/>
    <w:rsid w:val="002002F4"/>
    <w:rsid w:val="00203C43"/>
    <w:rsid w:val="002062C1"/>
    <w:rsid w:val="002119C1"/>
    <w:rsid w:val="00215A0D"/>
    <w:rsid w:val="00217F11"/>
    <w:rsid w:val="00217FD9"/>
    <w:rsid w:val="0022531F"/>
    <w:rsid w:val="00233811"/>
    <w:rsid w:val="0023417B"/>
    <w:rsid w:val="002369E3"/>
    <w:rsid w:val="00246126"/>
    <w:rsid w:val="00250405"/>
    <w:rsid w:val="002524F6"/>
    <w:rsid w:val="00257566"/>
    <w:rsid w:val="00261BE1"/>
    <w:rsid w:val="002678D2"/>
    <w:rsid w:val="002712F6"/>
    <w:rsid w:val="00277BCD"/>
    <w:rsid w:val="00287006"/>
    <w:rsid w:val="0029192D"/>
    <w:rsid w:val="002944EE"/>
    <w:rsid w:val="002A0A1E"/>
    <w:rsid w:val="002A387D"/>
    <w:rsid w:val="002B3561"/>
    <w:rsid w:val="002B39CD"/>
    <w:rsid w:val="002B4A04"/>
    <w:rsid w:val="002C13BD"/>
    <w:rsid w:val="002D35C9"/>
    <w:rsid w:val="002D5B6B"/>
    <w:rsid w:val="002D6C0E"/>
    <w:rsid w:val="002E32FD"/>
    <w:rsid w:val="002F2BE2"/>
    <w:rsid w:val="002F71E6"/>
    <w:rsid w:val="002F7479"/>
    <w:rsid w:val="00305FDD"/>
    <w:rsid w:val="0031024D"/>
    <w:rsid w:val="0031628A"/>
    <w:rsid w:val="0031652D"/>
    <w:rsid w:val="003228B4"/>
    <w:rsid w:val="0032300F"/>
    <w:rsid w:val="003279EF"/>
    <w:rsid w:val="00330343"/>
    <w:rsid w:val="003345B6"/>
    <w:rsid w:val="00335A4A"/>
    <w:rsid w:val="0033740B"/>
    <w:rsid w:val="00337E48"/>
    <w:rsid w:val="00340D8E"/>
    <w:rsid w:val="00340EBB"/>
    <w:rsid w:val="0034285E"/>
    <w:rsid w:val="003465B0"/>
    <w:rsid w:val="00346F3A"/>
    <w:rsid w:val="00350B92"/>
    <w:rsid w:val="003546B0"/>
    <w:rsid w:val="003579BF"/>
    <w:rsid w:val="00357BF7"/>
    <w:rsid w:val="00360951"/>
    <w:rsid w:val="003654B7"/>
    <w:rsid w:val="00365511"/>
    <w:rsid w:val="00371A46"/>
    <w:rsid w:val="00375E61"/>
    <w:rsid w:val="00381D43"/>
    <w:rsid w:val="003829D9"/>
    <w:rsid w:val="0039221C"/>
    <w:rsid w:val="003A08DA"/>
    <w:rsid w:val="003A19DB"/>
    <w:rsid w:val="003A1C0D"/>
    <w:rsid w:val="003A1F03"/>
    <w:rsid w:val="003A4609"/>
    <w:rsid w:val="003C1864"/>
    <w:rsid w:val="003C1ACD"/>
    <w:rsid w:val="003C7D48"/>
    <w:rsid w:val="003D01EE"/>
    <w:rsid w:val="003D3C0F"/>
    <w:rsid w:val="003E052E"/>
    <w:rsid w:val="003E42F8"/>
    <w:rsid w:val="003E505B"/>
    <w:rsid w:val="003F056B"/>
    <w:rsid w:val="003F3687"/>
    <w:rsid w:val="003F4210"/>
    <w:rsid w:val="003F4348"/>
    <w:rsid w:val="003F4B35"/>
    <w:rsid w:val="0040494D"/>
    <w:rsid w:val="004158D8"/>
    <w:rsid w:val="00416DEB"/>
    <w:rsid w:val="00417435"/>
    <w:rsid w:val="004367D3"/>
    <w:rsid w:val="00436BB6"/>
    <w:rsid w:val="00440A10"/>
    <w:rsid w:val="00443A21"/>
    <w:rsid w:val="00457633"/>
    <w:rsid w:val="0046041E"/>
    <w:rsid w:val="0046141C"/>
    <w:rsid w:val="0046683C"/>
    <w:rsid w:val="00471917"/>
    <w:rsid w:val="004813B7"/>
    <w:rsid w:val="00481B21"/>
    <w:rsid w:val="00484894"/>
    <w:rsid w:val="00485643"/>
    <w:rsid w:val="004941D7"/>
    <w:rsid w:val="0049529D"/>
    <w:rsid w:val="004A15EF"/>
    <w:rsid w:val="004A2623"/>
    <w:rsid w:val="004A4CE4"/>
    <w:rsid w:val="004A719B"/>
    <w:rsid w:val="004B06A0"/>
    <w:rsid w:val="004B1548"/>
    <w:rsid w:val="004B1BCE"/>
    <w:rsid w:val="004B37FB"/>
    <w:rsid w:val="004B5ECF"/>
    <w:rsid w:val="004C2D57"/>
    <w:rsid w:val="004D750A"/>
    <w:rsid w:val="004D77FD"/>
    <w:rsid w:val="004F00BA"/>
    <w:rsid w:val="00500801"/>
    <w:rsid w:val="00507BDE"/>
    <w:rsid w:val="00516BF7"/>
    <w:rsid w:val="0052709D"/>
    <w:rsid w:val="0053072A"/>
    <w:rsid w:val="005317BC"/>
    <w:rsid w:val="005601B3"/>
    <w:rsid w:val="00565DB5"/>
    <w:rsid w:val="00567616"/>
    <w:rsid w:val="0057246E"/>
    <w:rsid w:val="00573ACB"/>
    <w:rsid w:val="0058050F"/>
    <w:rsid w:val="00581AA7"/>
    <w:rsid w:val="00584877"/>
    <w:rsid w:val="005862E4"/>
    <w:rsid w:val="00594D37"/>
    <w:rsid w:val="00594E8D"/>
    <w:rsid w:val="005A3CD5"/>
    <w:rsid w:val="005A66E1"/>
    <w:rsid w:val="005B08BB"/>
    <w:rsid w:val="005B0CC8"/>
    <w:rsid w:val="005B1655"/>
    <w:rsid w:val="005B2DC7"/>
    <w:rsid w:val="005B4408"/>
    <w:rsid w:val="005B5574"/>
    <w:rsid w:val="005B70A8"/>
    <w:rsid w:val="005C115A"/>
    <w:rsid w:val="005C3A25"/>
    <w:rsid w:val="005D2666"/>
    <w:rsid w:val="005D60DD"/>
    <w:rsid w:val="005F5A9C"/>
    <w:rsid w:val="005F6EBF"/>
    <w:rsid w:val="00600EA6"/>
    <w:rsid w:val="0060305B"/>
    <w:rsid w:val="0060343E"/>
    <w:rsid w:val="00604608"/>
    <w:rsid w:val="0060710E"/>
    <w:rsid w:val="00611C9A"/>
    <w:rsid w:val="00616EEC"/>
    <w:rsid w:val="0061780B"/>
    <w:rsid w:val="00620015"/>
    <w:rsid w:val="00621C4C"/>
    <w:rsid w:val="0063069A"/>
    <w:rsid w:val="00633037"/>
    <w:rsid w:val="00634325"/>
    <w:rsid w:val="00637A02"/>
    <w:rsid w:val="006445BA"/>
    <w:rsid w:val="00647047"/>
    <w:rsid w:val="006517C4"/>
    <w:rsid w:val="00653458"/>
    <w:rsid w:val="006555E8"/>
    <w:rsid w:val="00661DE7"/>
    <w:rsid w:val="00662CFF"/>
    <w:rsid w:val="006728B7"/>
    <w:rsid w:val="006728F7"/>
    <w:rsid w:val="00672A3C"/>
    <w:rsid w:val="006769CE"/>
    <w:rsid w:val="00676CBA"/>
    <w:rsid w:val="0067716E"/>
    <w:rsid w:val="006821EE"/>
    <w:rsid w:val="0068556A"/>
    <w:rsid w:val="006941BB"/>
    <w:rsid w:val="006A2BD7"/>
    <w:rsid w:val="006A2D78"/>
    <w:rsid w:val="006A5E80"/>
    <w:rsid w:val="006A7E60"/>
    <w:rsid w:val="006B1EE8"/>
    <w:rsid w:val="006B20E2"/>
    <w:rsid w:val="006B4D70"/>
    <w:rsid w:val="006C11CC"/>
    <w:rsid w:val="006C3179"/>
    <w:rsid w:val="006C55AB"/>
    <w:rsid w:val="006C64EE"/>
    <w:rsid w:val="006C729F"/>
    <w:rsid w:val="006C7886"/>
    <w:rsid w:val="006E13E0"/>
    <w:rsid w:val="006E6533"/>
    <w:rsid w:val="006E7FEB"/>
    <w:rsid w:val="006F23B2"/>
    <w:rsid w:val="00704E30"/>
    <w:rsid w:val="00706B9C"/>
    <w:rsid w:val="00710965"/>
    <w:rsid w:val="00711D12"/>
    <w:rsid w:val="00712104"/>
    <w:rsid w:val="007122CD"/>
    <w:rsid w:val="007133F2"/>
    <w:rsid w:val="007141E7"/>
    <w:rsid w:val="0071519A"/>
    <w:rsid w:val="00722D63"/>
    <w:rsid w:val="007243BC"/>
    <w:rsid w:val="00725D5C"/>
    <w:rsid w:val="00744B3B"/>
    <w:rsid w:val="00746A50"/>
    <w:rsid w:val="0075066B"/>
    <w:rsid w:val="0075159A"/>
    <w:rsid w:val="00753B5A"/>
    <w:rsid w:val="0075540C"/>
    <w:rsid w:val="0076159A"/>
    <w:rsid w:val="00765BF7"/>
    <w:rsid w:val="00770A81"/>
    <w:rsid w:val="00770B84"/>
    <w:rsid w:val="0077128E"/>
    <w:rsid w:val="007746CC"/>
    <w:rsid w:val="00783174"/>
    <w:rsid w:val="0078545B"/>
    <w:rsid w:val="007862EF"/>
    <w:rsid w:val="00787F86"/>
    <w:rsid w:val="0079518F"/>
    <w:rsid w:val="00796450"/>
    <w:rsid w:val="007970E8"/>
    <w:rsid w:val="007A091E"/>
    <w:rsid w:val="007A52A2"/>
    <w:rsid w:val="007A65C8"/>
    <w:rsid w:val="007B0AA9"/>
    <w:rsid w:val="007B1704"/>
    <w:rsid w:val="007B1D74"/>
    <w:rsid w:val="007B57C6"/>
    <w:rsid w:val="007C56D8"/>
    <w:rsid w:val="007C5839"/>
    <w:rsid w:val="007C7143"/>
    <w:rsid w:val="007F261C"/>
    <w:rsid w:val="007F4AA8"/>
    <w:rsid w:val="008012BE"/>
    <w:rsid w:val="00801C00"/>
    <w:rsid w:val="0080427A"/>
    <w:rsid w:val="0081264E"/>
    <w:rsid w:val="0081368B"/>
    <w:rsid w:val="0081721C"/>
    <w:rsid w:val="00817BCC"/>
    <w:rsid w:val="00821B3F"/>
    <w:rsid w:val="008232C3"/>
    <w:rsid w:val="00823EC0"/>
    <w:rsid w:val="00824E58"/>
    <w:rsid w:val="00833AE9"/>
    <w:rsid w:val="008345F7"/>
    <w:rsid w:val="0083744D"/>
    <w:rsid w:val="00851CD6"/>
    <w:rsid w:val="00863901"/>
    <w:rsid w:val="0086400C"/>
    <w:rsid w:val="00865563"/>
    <w:rsid w:val="00866A01"/>
    <w:rsid w:val="00870AC5"/>
    <w:rsid w:val="00882C92"/>
    <w:rsid w:val="008849D4"/>
    <w:rsid w:val="00887154"/>
    <w:rsid w:val="0089458E"/>
    <w:rsid w:val="00897C4C"/>
    <w:rsid w:val="008A07CF"/>
    <w:rsid w:val="008A46F8"/>
    <w:rsid w:val="008A5283"/>
    <w:rsid w:val="008A5E78"/>
    <w:rsid w:val="008B0D08"/>
    <w:rsid w:val="008B0DE1"/>
    <w:rsid w:val="008B2DDF"/>
    <w:rsid w:val="008C1ACC"/>
    <w:rsid w:val="008C2E83"/>
    <w:rsid w:val="008D0B8C"/>
    <w:rsid w:val="008D4705"/>
    <w:rsid w:val="008D589B"/>
    <w:rsid w:val="008D6292"/>
    <w:rsid w:val="008E31C8"/>
    <w:rsid w:val="008F2817"/>
    <w:rsid w:val="008F3AB6"/>
    <w:rsid w:val="008F445A"/>
    <w:rsid w:val="008F4556"/>
    <w:rsid w:val="009026CE"/>
    <w:rsid w:val="0090381B"/>
    <w:rsid w:val="009150F0"/>
    <w:rsid w:val="00917EE9"/>
    <w:rsid w:val="00921B39"/>
    <w:rsid w:val="009245B9"/>
    <w:rsid w:val="009268AA"/>
    <w:rsid w:val="009274AD"/>
    <w:rsid w:val="0092769A"/>
    <w:rsid w:val="009409F2"/>
    <w:rsid w:val="00946C85"/>
    <w:rsid w:val="0095022C"/>
    <w:rsid w:val="00951721"/>
    <w:rsid w:val="00951B33"/>
    <w:rsid w:val="00953284"/>
    <w:rsid w:val="00960185"/>
    <w:rsid w:val="009619EC"/>
    <w:rsid w:val="009638C1"/>
    <w:rsid w:val="00966312"/>
    <w:rsid w:val="00971AFC"/>
    <w:rsid w:val="009738AA"/>
    <w:rsid w:val="00973D54"/>
    <w:rsid w:val="009770D8"/>
    <w:rsid w:val="00981A39"/>
    <w:rsid w:val="00983906"/>
    <w:rsid w:val="00983F8C"/>
    <w:rsid w:val="009848A7"/>
    <w:rsid w:val="009876A2"/>
    <w:rsid w:val="00990961"/>
    <w:rsid w:val="00990962"/>
    <w:rsid w:val="0099271A"/>
    <w:rsid w:val="009A0C9B"/>
    <w:rsid w:val="009A13BE"/>
    <w:rsid w:val="009A1637"/>
    <w:rsid w:val="009A341E"/>
    <w:rsid w:val="009C0CC8"/>
    <w:rsid w:val="009C200A"/>
    <w:rsid w:val="009C3E6E"/>
    <w:rsid w:val="009C5CAD"/>
    <w:rsid w:val="009C77E9"/>
    <w:rsid w:val="009D0B3A"/>
    <w:rsid w:val="009D1C91"/>
    <w:rsid w:val="009D1CA0"/>
    <w:rsid w:val="009D3E64"/>
    <w:rsid w:val="009D4A83"/>
    <w:rsid w:val="009E20BD"/>
    <w:rsid w:val="009E2A87"/>
    <w:rsid w:val="009E2F31"/>
    <w:rsid w:val="009E4002"/>
    <w:rsid w:val="009E7B1B"/>
    <w:rsid w:val="009F6A1D"/>
    <w:rsid w:val="00A06ED6"/>
    <w:rsid w:val="00A10683"/>
    <w:rsid w:val="00A1711F"/>
    <w:rsid w:val="00A179D8"/>
    <w:rsid w:val="00A22871"/>
    <w:rsid w:val="00A27091"/>
    <w:rsid w:val="00A31CE8"/>
    <w:rsid w:val="00A31ECD"/>
    <w:rsid w:val="00A32D65"/>
    <w:rsid w:val="00A365E5"/>
    <w:rsid w:val="00A375D1"/>
    <w:rsid w:val="00A37E07"/>
    <w:rsid w:val="00A41817"/>
    <w:rsid w:val="00A4493B"/>
    <w:rsid w:val="00A45C39"/>
    <w:rsid w:val="00A501A7"/>
    <w:rsid w:val="00A56032"/>
    <w:rsid w:val="00A57561"/>
    <w:rsid w:val="00A57E23"/>
    <w:rsid w:val="00A607BC"/>
    <w:rsid w:val="00A6626A"/>
    <w:rsid w:val="00A66F6D"/>
    <w:rsid w:val="00A7220A"/>
    <w:rsid w:val="00A724EF"/>
    <w:rsid w:val="00A73379"/>
    <w:rsid w:val="00A766E8"/>
    <w:rsid w:val="00A83E1F"/>
    <w:rsid w:val="00A90B69"/>
    <w:rsid w:val="00A95DB4"/>
    <w:rsid w:val="00AA0E0D"/>
    <w:rsid w:val="00AA1EFF"/>
    <w:rsid w:val="00AA2641"/>
    <w:rsid w:val="00AA2BE6"/>
    <w:rsid w:val="00AA2E25"/>
    <w:rsid w:val="00AA3541"/>
    <w:rsid w:val="00AA4597"/>
    <w:rsid w:val="00AB3728"/>
    <w:rsid w:val="00AB4201"/>
    <w:rsid w:val="00AB43A3"/>
    <w:rsid w:val="00AB6F19"/>
    <w:rsid w:val="00AC08CB"/>
    <w:rsid w:val="00AC4A40"/>
    <w:rsid w:val="00AC715D"/>
    <w:rsid w:val="00AD4A4A"/>
    <w:rsid w:val="00AE0135"/>
    <w:rsid w:val="00AE3DAA"/>
    <w:rsid w:val="00AE415B"/>
    <w:rsid w:val="00AF0CC3"/>
    <w:rsid w:val="00AF1E54"/>
    <w:rsid w:val="00AF4051"/>
    <w:rsid w:val="00AF4820"/>
    <w:rsid w:val="00AF71AB"/>
    <w:rsid w:val="00B01757"/>
    <w:rsid w:val="00B0228E"/>
    <w:rsid w:val="00B121CE"/>
    <w:rsid w:val="00B139D3"/>
    <w:rsid w:val="00B1474E"/>
    <w:rsid w:val="00B14CD3"/>
    <w:rsid w:val="00B1537D"/>
    <w:rsid w:val="00B17632"/>
    <w:rsid w:val="00B305AC"/>
    <w:rsid w:val="00B31FFB"/>
    <w:rsid w:val="00B36486"/>
    <w:rsid w:val="00B36E07"/>
    <w:rsid w:val="00B43AED"/>
    <w:rsid w:val="00B518AD"/>
    <w:rsid w:val="00B52853"/>
    <w:rsid w:val="00B53C16"/>
    <w:rsid w:val="00B54E75"/>
    <w:rsid w:val="00B61301"/>
    <w:rsid w:val="00B659B1"/>
    <w:rsid w:val="00B71C4E"/>
    <w:rsid w:val="00B72CFF"/>
    <w:rsid w:val="00B74A97"/>
    <w:rsid w:val="00B84321"/>
    <w:rsid w:val="00B84F61"/>
    <w:rsid w:val="00B861C7"/>
    <w:rsid w:val="00B8631B"/>
    <w:rsid w:val="00B92018"/>
    <w:rsid w:val="00B937C1"/>
    <w:rsid w:val="00B94682"/>
    <w:rsid w:val="00BC4F46"/>
    <w:rsid w:val="00BD1C19"/>
    <w:rsid w:val="00BD3489"/>
    <w:rsid w:val="00BD359E"/>
    <w:rsid w:val="00BD3BC3"/>
    <w:rsid w:val="00BD40D8"/>
    <w:rsid w:val="00BE0BD2"/>
    <w:rsid w:val="00BE2A82"/>
    <w:rsid w:val="00BE7C8F"/>
    <w:rsid w:val="00BF0C6D"/>
    <w:rsid w:val="00BF136B"/>
    <w:rsid w:val="00BF212B"/>
    <w:rsid w:val="00BF6B90"/>
    <w:rsid w:val="00C0131C"/>
    <w:rsid w:val="00C0193B"/>
    <w:rsid w:val="00C06CCB"/>
    <w:rsid w:val="00C12CAA"/>
    <w:rsid w:val="00C136A4"/>
    <w:rsid w:val="00C1469E"/>
    <w:rsid w:val="00C1553D"/>
    <w:rsid w:val="00C16111"/>
    <w:rsid w:val="00C219BE"/>
    <w:rsid w:val="00C258AA"/>
    <w:rsid w:val="00C30F10"/>
    <w:rsid w:val="00C346C6"/>
    <w:rsid w:val="00C44C9C"/>
    <w:rsid w:val="00C45450"/>
    <w:rsid w:val="00C46EDC"/>
    <w:rsid w:val="00C46FCA"/>
    <w:rsid w:val="00C52EBD"/>
    <w:rsid w:val="00C53E82"/>
    <w:rsid w:val="00C54312"/>
    <w:rsid w:val="00C56298"/>
    <w:rsid w:val="00C62574"/>
    <w:rsid w:val="00C6287F"/>
    <w:rsid w:val="00C64124"/>
    <w:rsid w:val="00C666A0"/>
    <w:rsid w:val="00C66E55"/>
    <w:rsid w:val="00C7542A"/>
    <w:rsid w:val="00C775E4"/>
    <w:rsid w:val="00C807B3"/>
    <w:rsid w:val="00C86051"/>
    <w:rsid w:val="00C86C6F"/>
    <w:rsid w:val="00C900AE"/>
    <w:rsid w:val="00C91104"/>
    <w:rsid w:val="00C9366C"/>
    <w:rsid w:val="00C96A15"/>
    <w:rsid w:val="00CA04A3"/>
    <w:rsid w:val="00CA1CF1"/>
    <w:rsid w:val="00CA2F1F"/>
    <w:rsid w:val="00CA7368"/>
    <w:rsid w:val="00CA796B"/>
    <w:rsid w:val="00CB290A"/>
    <w:rsid w:val="00CB3D7C"/>
    <w:rsid w:val="00CB7D0A"/>
    <w:rsid w:val="00CC04FF"/>
    <w:rsid w:val="00CC435A"/>
    <w:rsid w:val="00CC5C31"/>
    <w:rsid w:val="00CC6D49"/>
    <w:rsid w:val="00CC7C32"/>
    <w:rsid w:val="00CC7D9E"/>
    <w:rsid w:val="00CC7E2D"/>
    <w:rsid w:val="00CD5EC7"/>
    <w:rsid w:val="00CD721A"/>
    <w:rsid w:val="00CE1849"/>
    <w:rsid w:val="00CE6879"/>
    <w:rsid w:val="00CF073A"/>
    <w:rsid w:val="00CF1C6D"/>
    <w:rsid w:val="00CF5922"/>
    <w:rsid w:val="00CF5BF6"/>
    <w:rsid w:val="00D06C59"/>
    <w:rsid w:val="00D07576"/>
    <w:rsid w:val="00D07AAD"/>
    <w:rsid w:val="00D13823"/>
    <w:rsid w:val="00D1512B"/>
    <w:rsid w:val="00D218CA"/>
    <w:rsid w:val="00D23963"/>
    <w:rsid w:val="00D25971"/>
    <w:rsid w:val="00D26623"/>
    <w:rsid w:val="00D31B1B"/>
    <w:rsid w:val="00D3265D"/>
    <w:rsid w:val="00D42888"/>
    <w:rsid w:val="00D51BB3"/>
    <w:rsid w:val="00D615F7"/>
    <w:rsid w:val="00D65102"/>
    <w:rsid w:val="00D6572A"/>
    <w:rsid w:val="00D75028"/>
    <w:rsid w:val="00D76B7A"/>
    <w:rsid w:val="00D77810"/>
    <w:rsid w:val="00D81323"/>
    <w:rsid w:val="00D8361A"/>
    <w:rsid w:val="00D86D72"/>
    <w:rsid w:val="00DA21B7"/>
    <w:rsid w:val="00DA6FDF"/>
    <w:rsid w:val="00DB4E1E"/>
    <w:rsid w:val="00DB64E2"/>
    <w:rsid w:val="00DC3378"/>
    <w:rsid w:val="00DC4AF1"/>
    <w:rsid w:val="00DC6F7D"/>
    <w:rsid w:val="00DD19C2"/>
    <w:rsid w:val="00DD4707"/>
    <w:rsid w:val="00DD5260"/>
    <w:rsid w:val="00DE3182"/>
    <w:rsid w:val="00DE691B"/>
    <w:rsid w:val="00DF0084"/>
    <w:rsid w:val="00DF264E"/>
    <w:rsid w:val="00DF37DD"/>
    <w:rsid w:val="00DF5CC3"/>
    <w:rsid w:val="00DF6486"/>
    <w:rsid w:val="00DF66EC"/>
    <w:rsid w:val="00E00BE4"/>
    <w:rsid w:val="00E169FE"/>
    <w:rsid w:val="00E23B06"/>
    <w:rsid w:val="00E258FD"/>
    <w:rsid w:val="00E3123B"/>
    <w:rsid w:val="00E37A07"/>
    <w:rsid w:val="00E4129C"/>
    <w:rsid w:val="00E41983"/>
    <w:rsid w:val="00E41FF0"/>
    <w:rsid w:val="00E47FA3"/>
    <w:rsid w:val="00E56CE0"/>
    <w:rsid w:val="00E56E98"/>
    <w:rsid w:val="00E608F5"/>
    <w:rsid w:val="00E61C91"/>
    <w:rsid w:val="00E644F5"/>
    <w:rsid w:val="00E705CA"/>
    <w:rsid w:val="00E73B72"/>
    <w:rsid w:val="00E74C5C"/>
    <w:rsid w:val="00E769F0"/>
    <w:rsid w:val="00E83007"/>
    <w:rsid w:val="00E835C5"/>
    <w:rsid w:val="00E912F8"/>
    <w:rsid w:val="00E93CF5"/>
    <w:rsid w:val="00E93D77"/>
    <w:rsid w:val="00E97CF8"/>
    <w:rsid w:val="00EA3BF9"/>
    <w:rsid w:val="00EA3CC5"/>
    <w:rsid w:val="00EA75E1"/>
    <w:rsid w:val="00EB16EA"/>
    <w:rsid w:val="00EB72E5"/>
    <w:rsid w:val="00EC1072"/>
    <w:rsid w:val="00EC19FE"/>
    <w:rsid w:val="00EC2CE0"/>
    <w:rsid w:val="00EC53E8"/>
    <w:rsid w:val="00EC5EC2"/>
    <w:rsid w:val="00EC6CAD"/>
    <w:rsid w:val="00EC70E3"/>
    <w:rsid w:val="00EC729A"/>
    <w:rsid w:val="00ED4DE8"/>
    <w:rsid w:val="00ED5C1B"/>
    <w:rsid w:val="00ED6047"/>
    <w:rsid w:val="00EE0DB8"/>
    <w:rsid w:val="00EE3CAA"/>
    <w:rsid w:val="00EE606E"/>
    <w:rsid w:val="00EF5C41"/>
    <w:rsid w:val="00F03E17"/>
    <w:rsid w:val="00F04A19"/>
    <w:rsid w:val="00F0709A"/>
    <w:rsid w:val="00F100C3"/>
    <w:rsid w:val="00F14A57"/>
    <w:rsid w:val="00F15734"/>
    <w:rsid w:val="00F23E2D"/>
    <w:rsid w:val="00F24046"/>
    <w:rsid w:val="00F2593E"/>
    <w:rsid w:val="00F25B2E"/>
    <w:rsid w:val="00F26BD6"/>
    <w:rsid w:val="00F35DEA"/>
    <w:rsid w:val="00F4646D"/>
    <w:rsid w:val="00F51913"/>
    <w:rsid w:val="00F5320F"/>
    <w:rsid w:val="00F602D8"/>
    <w:rsid w:val="00F61138"/>
    <w:rsid w:val="00F6764A"/>
    <w:rsid w:val="00F70213"/>
    <w:rsid w:val="00F80B86"/>
    <w:rsid w:val="00F8110B"/>
    <w:rsid w:val="00F84D2A"/>
    <w:rsid w:val="00F973E1"/>
    <w:rsid w:val="00FA5698"/>
    <w:rsid w:val="00FA6B20"/>
    <w:rsid w:val="00FA75FE"/>
    <w:rsid w:val="00FA7D9F"/>
    <w:rsid w:val="00FB3866"/>
    <w:rsid w:val="00FB50B1"/>
    <w:rsid w:val="00FB74BC"/>
    <w:rsid w:val="00FC0302"/>
    <w:rsid w:val="00FD23E2"/>
    <w:rsid w:val="00FD45B2"/>
    <w:rsid w:val="00FE165C"/>
    <w:rsid w:val="00FE77CD"/>
    <w:rsid w:val="00FF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02DE"/>
  <w15:docId w15:val="{4EEAA076-E84B-4040-AF99-1948DCF0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37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D0B3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2712F6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0B3A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1537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List Paragraph"/>
    <w:basedOn w:val="a0"/>
    <w:link w:val="a5"/>
    <w:uiPriority w:val="34"/>
    <w:qFormat/>
    <w:rsid w:val="00B1537D"/>
    <w:pPr>
      <w:ind w:left="720"/>
    </w:pPr>
  </w:style>
  <w:style w:type="table" w:styleId="a6">
    <w:name w:val="Table Grid"/>
    <w:basedOn w:val="a2"/>
    <w:uiPriority w:val="59"/>
    <w:rsid w:val="00B1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271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1"/>
    <w:rsid w:val="00BD3489"/>
  </w:style>
  <w:style w:type="character" w:customStyle="1" w:styleId="submenu-table">
    <w:name w:val="submenu-table"/>
    <w:basedOn w:val="a1"/>
    <w:rsid w:val="00BD3489"/>
  </w:style>
  <w:style w:type="paragraph" w:styleId="a7">
    <w:name w:val="header"/>
    <w:basedOn w:val="a0"/>
    <w:link w:val="a8"/>
    <w:uiPriority w:val="99"/>
    <w:unhideWhenUsed/>
    <w:rsid w:val="00676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769C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676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769C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29">
    <w:name w:val="c29"/>
    <w:basedOn w:val="a1"/>
    <w:rsid w:val="00CF5BF6"/>
  </w:style>
  <w:style w:type="paragraph" w:styleId="ab">
    <w:name w:val="No Spacing"/>
    <w:uiPriority w:val="1"/>
    <w:qFormat/>
    <w:rsid w:val="00A7220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7C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97C4C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Strong"/>
    <w:basedOn w:val="a1"/>
    <w:qFormat/>
    <w:rsid w:val="00F80B86"/>
    <w:rPr>
      <w:b/>
      <w:bCs/>
    </w:rPr>
  </w:style>
  <w:style w:type="paragraph" w:customStyle="1" w:styleId="Default">
    <w:name w:val="Default"/>
    <w:rsid w:val="0018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0"/>
    <w:uiPriority w:val="99"/>
    <w:rsid w:val="00D075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aragraphStyle">
    <w:name w:val="Paragraph Style"/>
    <w:rsid w:val="00D075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67F5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D0B3A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D0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D0B3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0">
    <w:name w:val="Body Text"/>
    <w:basedOn w:val="a0"/>
    <w:link w:val="af1"/>
    <w:unhideWhenUsed/>
    <w:rsid w:val="009D0B3A"/>
    <w:rPr>
      <w:rFonts w:cs="Times New Roman"/>
      <w:b/>
      <w:szCs w:val="20"/>
    </w:rPr>
  </w:style>
  <w:style w:type="character" w:customStyle="1" w:styleId="af1">
    <w:name w:val="Основной текст Знак"/>
    <w:basedOn w:val="a1"/>
    <w:link w:val="af0"/>
    <w:rsid w:val="009D0B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9D0B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Основной текст_"/>
    <w:basedOn w:val="a1"/>
    <w:link w:val="21"/>
    <w:rsid w:val="009D0B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9D0B3A"/>
    <w:pPr>
      <w:widowControl w:val="0"/>
      <w:shd w:val="clear" w:color="auto" w:fill="FFFFFF"/>
      <w:suppressAutoHyphens w:val="0"/>
      <w:spacing w:line="485" w:lineRule="exact"/>
      <w:ind w:firstLine="700"/>
      <w:jc w:val="both"/>
    </w:pPr>
    <w:rPr>
      <w:rFonts w:cs="Times New Roman"/>
      <w:sz w:val="26"/>
      <w:szCs w:val="26"/>
      <w:lang w:eastAsia="en-US"/>
    </w:rPr>
  </w:style>
  <w:style w:type="character" w:customStyle="1" w:styleId="af3">
    <w:name w:val="Колонтитул_"/>
    <w:basedOn w:val="a1"/>
    <w:rsid w:val="009D0B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9D0B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1"/>
    <w:rsid w:val="009D0B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">
    <w:name w:val="Основной текст1"/>
    <w:basedOn w:val="af2"/>
    <w:rsid w:val="009D0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9D0B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styleId="af5">
    <w:name w:val="footnote reference"/>
    <w:uiPriority w:val="99"/>
    <w:rsid w:val="009D0B3A"/>
    <w:rPr>
      <w:vertAlign w:val="superscript"/>
    </w:rPr>
  </w:style>
  <w:style w:type="paragraph" w:styleId="af6">
    <w:name w:val="footnote text"/>
    <w:aliases w:val="Знак6,F1"/>
    <w:basedOn w:val="a0"/>
    <w:link w:val="af7"/>
    <w:uiPriority w:val="99"/>
    <w:rsid w:val="009D0B3A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9D0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"/>
    <w:link w:val="af8"/>
    <w:uiPriority w:val="99"/>
    <w:qFormat/>
    <w:rsid w:val="009D0B3A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9D0B3A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27">
    <w:name w:val="Style27"/>
    <w:basedOn w:val="a0"/>
    <w:uiPriority w:val="99"/>
    <w:rsid w:val="009D0B3A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lang w:eastAsia="ru-RU"/>
    </w:rPr>
  </w:style>
  <w:style w:type="character" w:customStyle="1" w:styleId="FontStyle52">
    <w:name w:val="Font Style52"/>
    <w:basedOn w:val="a1"/>
    <w:uiPriority w:val="99"/>
    <w:rsid w:val="009D0B3A"/>
    <w:rPr>
      <w:rFonts w:ascii="Times New Roman" w:hAnsi="Times New Roman" w:cs="Times New Roman" w:hint="default"/>
      <w:sz w:val="22"/>
      <w:szCs w:val="22"/>
    </w:rPr>
  </w:style>
  <w:style w:type="paragraph" w:customStyle="1" w:styleId="af9">
    <w:name w:val="А_основной"/>
    <w:basedOn w:val="a0"/>
    <w:link w:val="afa"/>
    <w:qFormat/>
    <w:rsid w:val="009638C1"/>
    <w:pPr>
      <w:suppressAutoHyphens w:val="0"/>
      <w:spacing w:line="360" w:lineRule="auto"/>
      <w:ind w:firstLine="340"/>
      <w:jc w:val="both"/>
    </w:pPr>
    <w:rPr>
      <w:rFonts w:cs="Times New Roman"/>
      <w:sz w:val="28"/>
      <w:szCs w:val="28"/>
      <w:lang w:eastAsia="ru-RU"/>
    </w:rPr>
  </w:style>
  <w:style w:type="character" w:customStyle="1" w:styleId="afa">
    <w:name w:val="А_основной Знак"/>
    <w:basedOn w:val="a1"/>
    <w:link w:val="af9"/>
    <w:rsid w:val="00963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3">
    <w:name w:val="Zag_3"/>
    <w:basedOn w:val="a0"/>
    <w:rsid w:val="005F5A9C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lang w:val="en-US"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EC6CA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EC6CA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8">
    <w:name w:val="Font Style18"/>
    <w:rsid w:val="007122C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7122CD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96E7-6A24-40BB-91D0-EE88992E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7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Семён Шилов</cp:lastModifiedBy>
  <cp:revision>121</cp:revision>
  <cp:lastPrinted>2021-02-17T12:51:00Z</cp:lastPrinted>
  <dcterms:created xsi:type="dcterms:W3CDTF">2016-06-11T06:45:00Z</dcterms:created>
  <dcterms:modified xsi:type="dcterms:W3CDTF">2021-02-18T13:30:00Z</dcterms:modified>
</cp:coreProperties>
</file>